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C5D36C7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1689A733">
                <wp:simplePos x="0" y="0"/>
                <wp:positionH relativeFrom="column">
                  <wp:posOffset>4008755</wp:posOffset>
                </wp:positionH>
                <wp:positionV relativeFrom="paragraph">
                  <wp:posOffset>-24828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820734" w:rsidRDefault="00820734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15.65pt;margin-top:-19.5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" fillcolor="window" strokecolor="#f79646" strokeweight="2pt">
                <v:path arrowok="t"/>
                <v:textbox>
                  <w:txbxContent>
                    <w:p w14:paraId="64C41142" w14:textId="77777777" w:rsidR="00820734" w:rsidRDefault="00820734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77777777" w:rsidR="006E302D" w:rsidRPr="00D559BE" w:rsidRDefault="006E302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/>
                <w:sz w:val="24"/>
                <w:szCs w:val="24"/>
                <w:rtl/>
              </w:rPr>
              <w:t xml:space="preserve">سی و </w:t>
            </w:r>
            <w:r w:rsidR="0071602D">
              <w:rPr>
                <w:rFonts w:cs="B Titr" w:hint="cs"/>
                <w:sz w:val="24"/>
                <w:szCs w:val="24"/>
                <w:rtl/>
              </w:rPr>
              <w:t>نهمین</w:t>
            </w:r>
            <w:r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6929DAB5" w14:textId="3B0BAE6B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7E5BD6">
              <w:rPr>
                <w:rFonts w:cs="B Titr" w:hint="cs"/>
                <w:color w:val="FF0000"/>
                <w:sz w:val="24"/>
                <w:szCs w:val="24"/>
                <w:rtl/>
              </w:rPr>
              <w:t>گندم آبی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07017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4F6D61">
        <w:trPr>
          <w:trHeight w:val="252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47B01F25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05B72E2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762C3E6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6F6A3C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EA9741A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1912EBC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8B70014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60C853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5EFB33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5E9FA81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FC9868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B21C1D8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4796"/>
        <w:gridCol w:w="877"/>
        <w:gridCol w:w="835"/>
        <w:gridCol w:w="698"/>
        <w:gridCol w:w="855"/>
        <w:gridCol w:w="643"/>
        <w:gridCol w:w="671"/>
      </w:tblGrid>
      <w:tr w:rsidR="00D94932" w:rsidRPr="00B71D05" w14:paraId="1554154F" w14:textId="77777777" w:rsidTr="004325FE">
        <w:trPr>
          <w:trHeight w:val="422"/>
          <w:tblHeader/>
        </w:trPr>
        <w:tc>
          <w:tcPr>
            <w:tcW w:w="350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A1F3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79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35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4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6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76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95343" w:rsidRPr="00B71D05" w14:paraId="3D504FB4" w14:textId="77777777" w:rsidTr="004325FE">
        <w:trPr>
          <w:trHeight w:val="425"/>
          <w:tblHeader/>
        </w:trPr>
        <w:tc>
          <w:tcPr>
            <w:tcW w:w="350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9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4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6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19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33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4932" w:rsidRPr="00B71D05" w14:paraId="7805B11C" w14:textId="77777777" w:rsidTr="00D94932">
        <w:trPr>
          <w:trHeight w:val="40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5BC42558" w14:textId="562C3509" w:rsidR="00D94932" w:rsidRPr="00B71D05" w:rsidRDefault="00D94932" w:rsidP="00D94932">
            <w:pPr>
              <w:tabs>
                <w:tab w:val="center" w:pos="4819"/>
                <w:tab w:val="left" w:pos="7793"/>
              </w:tabs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لف) مرحله قبل از کاشت:</w:t>
            </w: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830C9" w:rsidRPr="00B71D05" w14:paraId="38DCE39F" w14:textId="77777777" w:rsidTr="004325FE">
        <w:trPr>
          <w:trHeight w:val="867"/>
        </w:trPr>
        <w:tc>
          <w:tcPr>
            <w:tcW w:w="350" w:type="pct"/>
            <w:shd w:val="clear" w:color="auto" w:fill="E3F1ED" w:themeFill="accent3" w:themeFillTint="33"/>
          </w:tcPr>
          <w:p w14:paraId="0D6870C4" w14:textId="66C06B1E" w:rsidR="00D94932" w:rsidRPr="00B71D05" w:rsidRDefault="00D94932" w:rsidP="00B71D05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9493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79" w:type="pct"/>
          </w:tcPr>
          <w:p w14:paraId="7ABAD0C3" w14:textId="77777777" w:rsidR="00D94932" w:rsidRPr="00295343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sz w:val="32"/>
                <w:szCs w:val="32"/>
                <w:rtl/>
              </w:rPr>
              <w:t>نوع تناوب در سه سال اخیرکدام است؟ (بر اساس توصیه تحقیقاتی)...................</w:t>
            </w:r>
            <w:r w:rsidRPr="0029534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14:paraId="6BE7C691" w14:textId="77777777" w:rsidR="00D94932" w:rsidRPr="00B71D05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یش                                                                                      </w:t>
            </w:r>
          </w:p>
          <w:p w14:paraId="35B9A116" w14:textId="2C00FCB9" w:rsidR="00D94932" w:rsidRPr="00B71D05" w:rsidRDefault="00D94932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ناوب با غیر لگوم  نوع محصول سال قبل ..............</w:t>
            </w:r>
          </w:p>
          <w:p w14:paraId="2E8F1DC7" w14:textId="271586EA" w:rsidR="00D94932" w:rsidRPr="00B71D05" w:rsidRDefault="00D94932" w:rsidP="007E5BD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ناوب با محصولات لگوم نوع محصول سال قبل .....</w:t>
            </w:r>
          </w:p>
        </w:tc>
        <w:tc>
          <w:tcPr>
            <w:tcW w:w="435" w:type="pct"/>
          </w:tcPr>
          <w:p w14:paraId="5E8ECD36" w14:textId="47836AD1" w:rsidR="00D94932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3648F4">
              <w:rPr>
                <w:rFonts w:ascii="Times New Roman" w:eastAsia="Times New Roman" w:hAnsi="Times New Roman" w:cs="B Mitra" w:hint="cs"/>
                <w:rtl/>
              </w:rPr>
              <w:t xml:space="preserve"> وعکس از مزرعه</w:t>
            </w:r>
          </w:p>
        </w:tc>
        <w:tc>
          <w:tcPr>
            <w:tcW w:w="414" w:type="pct"/>
          </w:tcPr>
          <w:p w14:paraId="437624CC" w14:textId="3FC408B5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D3DD13B" w14:textId="77777777" w:rsidR="007E5BD6" w:rsidRDefault="007E5BD6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66E8738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463267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5088910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46" w:type="pct"/>
          </w:tcPr>
          <w:p w14:paraId="5D2BF041" w14:textId="3591B19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0225536E" w14:textId="6185982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7F74B273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4823CA8D" w14:textId="5A86C65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648F4" w:rsidRPr="00B71D05" w14:paraId="0E90CBBD" w14:textId="77777777" w:rsidTr="004325FE">
        <w:trPr>
          <w:trHeight w:val="600"/>
        </w:trPr>
        <w:tc>
          <w:tcPr>
            <w:tcW w:w="350" w:type="pct"/>
            <w:shd w:val="clear" w:color="auto" w:fill="E3F1ED" w:themeFill="accent3" w:themeFillTint="33"/>
          </w:tcPr>
          <w:p w14:paraId="0D150AAE" w14:textId="191CAB58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79" w:type="pct"/>
          </w:tcPr>
          <w:p w14:paraId="7B47665C" w14:textId="5C9835C1" w:rsidR="003648F4" w:rsidRPr="00B71D05" w:rsidRDefault="003648F4" w:rsidP="002A7B0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يكپارچه سازي اراضی انجام شده است؟ </w:t>
            </w:r>
          </w:p>
          <w:p w14:paraId="2B30F0B3" w14:textId="7FE59313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یک قطعه کشت انجام میشود</w:t>
            </w:r>
          </w:p>
          <w:p w14:paraId="0F8ECBB6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دو قطعه کشت انجام میشود</w:t>
            </w:r>
          </w:p>
          <w:p w14:paraId="7429BFEF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سه قطعه کشت انجام میشود</w:t>
            </w:r>
          </w:p>
        </w:tc>
        <w:tc>
          <w:tcPr>
            <w:tcW w:w="435" w:type="pct"/>
          </w:tcPr>
          <w:p w14:paraId="2E2862F5" w14:textId="50B6996F" w:rsidR="003648F4" w:rsidRPr="00295343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4" w:type="pct"/>
          </w:tcPr>
          <w:p w14:paraId="00B52439" w14:textId="27637912" w:rsidR="003648F4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5518A6C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49760D2" w14:textId="48EAE28C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683BA86A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3B8E2C4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6E0677F" w14:textId="2C7352BD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6" w:type="pct"/>
          </w:tcPr>
          <w:p w14:paraId="77777BC3" w14:textId="31561AE9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737501CD" w14:textId="79ACDBC1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7B6F4F1D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4A1B4702" w14:textId="3AEEEFB9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7F78879B" w14:textId="77777777" w:rsidTr="004325FE">
        <w:trPr>
          <w:trHeight w:val="558"/>
        </w:trPr>
        <w:tc>
          <w:tcPr>
            <w:tcW w:w="350" w:type="pct"/>
            <w:shd w:val="clear" w:color="auto" w:fill="E3F1ED" w:themeFill="accent3" w:themeFillTint="33"/>
          </w:tcPr>
          <w:p w14:paraId="63E4DA0A" w14:textId="4698EBC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79" w:type="pct"/>
          </w:tcPr>
          <w:p w14:paraId="5D8D9D4E" w14:textId="7BDD81F1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586350AB" w14:textId="3CAB758C" w:rsidR="00ED076C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دارد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(در چه سالی </w:t>
            </w:r>
            <w:r w:rsidR="00ED076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</w:t>
            </w:r>
          </w:p>
          <w:p w14:paraId="3BACD5DB" w14:textId="73928E20" w:rsidR="00295343" w:rsidRPr="00B71D05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دارد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  <w:tc>
          <w:tcPr>
            <w:tcW w:w="435" w:type="pct"/>
          </w:tcPr>
          <w:p w14:paraId="7BCF0611" w14:textId="550782DD" w:rsidR="00295343" w:rsidRPr="00295343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03D9CF6E" w14:textId="77777777" w:rsidR="00295343" w:rsidRPr="00295343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4" w:type="pct"/>
          </w:tcPr>
          <w:p w14:paraId="70950D38" w14:textId="5E692C6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29154E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402323D5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6" w:type="pct"/>
          </w:tcPr>
          <w:p w14:paraId="04C787C4" w14:textId="4F533390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3BAC055C" w14:textId="3DD3E36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0D6BF5C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2D6344DC" w14:textId="783B139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BFCC9D6" w14:textId="77777777" w:rsidTr="004325FE">
        <w:trPr>
          <w:trHeight w:val="1560"/>
        </w:trPr>
        <w:tc>
          <w:tcPr>
            <w:tcW w:w="350" w:type="pct"/>
            <w:shd w:val="clear" w:color="auto" w:fill="E3F1ED" w:themeFill="accent3" w:themeFillTint="33"/>
          </w:tcPr>
          <w:p w14:paraId="4DF73746" w14:textId="1E612B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79" w:type="pct"/>
          </w:tcPr>
          <w:p w14:paraId="20105CE9" w14:textId="6D9BB1D2" w:rsidR="00295343" w:rsidRPr="00B71D05" w:rsidRDefault="00295343" w:rsidP="00295343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مقداركودهاي پايه درهکتار بر اساس آزمون خاك را بیان کنید؟ </w:t>
            </w:r>
          </w:p>
          <w:p w14:paraId="2EC92060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 پتاسه مصرف شده ..................     زمان مصرف...........................                                </w:t>
            </w:r>
          </w:p>
          <w:p w14:paraId="74EBD285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ازته مصرف شده  .....................    زمان مصرف...........................                                </w:t>
            </w:r>
          </w:p>
          <w:p w14:paraId="15F83BBE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كودفسفره مصرف شده....................     زمان مصرف...........................                                 </w:t>
            </w:r>
          </w:p>
        </w:tc>
        <w:tc>
          <w:tcPr>
            <w:tcW w:w="435" w:type="pct"/>
          </w:tcPr>
          <w:p w14:paraId="0CFE6615" w14:textId="07D48D55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3648F4">
              <w:rPr>
                <w:rFonts w:ascii="Times New Roman" w:eastAsia="Times New Roman" w:hAnsi="Times New Roman" w:cs="B Mitra" w:hint="cs"/>
                <w:rtl/>
              </w:rPr>
              <w:t xml:space="preserve"> و فاکتور خرید</w:t>
            </w:r>
          </w:p>
        </w:tc>
        <w:tc>
          <w:tcPr>
            <w:tcW w:w="414" w:type="pct"/>
          </w:tcPr>
          <w:p w14:paraId="6F18B293" w14:textId="55F7582C" w:rsid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7BF399" w14:textId="77777777" w:rsidR="00ED076C" w:rsidRPr="00B71D05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87A757" w14:textId="2E3CE6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6E6AB8E1" w14:textId="77777777" w:rsidR="00ED076C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C2B8AD8" w14:textId="74A4B96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B160368" w14:textId="77777777" w:rsidR="00ED076C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D7A834B" w14:textId="0F437C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6" w:type="pct"/>
          </w:tcPr>
          <w:p w14:paraId="7F755921" w14:textId="45EDE9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7A109E88" w14:textId="75B0172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3396E374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6D615962" w14:textId="01BFBBD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5ACAC572" w14:textId="77777777" w:rsidTr="004325FE">
        <w:trPr>
          <w:trHeight w:val="375"/>
        </w:trPr>
        <w:tc>
          <w:tcPr>
            <w:tcW w:w="350" w:type="pct"/>
            <w:shd w:val="clear" w:color="auto" w:fill="E3F1ED" w:themeFill="accent3" w:themeFillTint="33"/>
          </w:tcPr>
          <w:p w14:paraId="4BD7E9D6" w14:textId="21C5FE25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79" w:type="pct"/>
          </w:tcPr>
          <w:p w14:paraId="3532A171" w14:textId="1BFEE3DB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یا ازکودهای دامی پوسیده استفاده شده است؟ </w:t>
            </w:r>
          </w:p>
          <w:p w14:paraId="6DFFF448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کوددامی توصیه شده...............</w:t>
            </w:r>
          </w:p>
          <w:p w14:paraId="0F4B551C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 دامی مصرف شده.............. زمان مصرف.............    </w:t>
            </w:r>
          </w:p>
        </w:tc>
        <w:tc>
          <w:tcPr>
            <w:tcW w:w="435" w:type="pct"/>
          </w:tcPr>
          <w:p w14:paraId="6762BC02" w14:textId="7A447DFF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  <w:r w:rsidR="003648F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و فاکتور خرید </w:t>
            </w:r>
          </w:p>
        </w:tc>
        <w:tc>
          <w:tcPr>
            <w:tcW w:w="414" w:type="pct"/>
          </w:tcPr>
          <w:p w14:paraId="580CDCD3" w14:textId="169EDBCB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8079B3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BC982D8" w14:textId="163B0226" w:rsidR="00ED076C" w:rsidRPr="00B71D05" w:rsidRDefault="00ED076C" w:rsidP="00ED076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86856E9" w14:textId="068D79F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6" w:type="pct"/>
          </w:tcPr>
          <w:p w14:paraId="394B5E4E" w14:textId="532DBE7F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6490E921" w14:textId="53E95414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3558775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3635D1B8" w14:textId="3EA0AEA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D6B24FF" w14:textId="77777777" w:rsidTr="004325FE">
        <w:trPr>
          <w:trHeight w:val="480"/>
        </w:trPr>
        <w:tc>
          <w:tcPr>
            <w:tcW w:w="350" w:type="pct"/>
            <w:shd w:val="clear" w:color="auto" w:fill="E3F1ED" w:themeFill="accent3" w:themeFillTint="33"/>
          </w:tcPr>
          <w:p w14:paraId="30059349" w14:textId="4C5181DF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379" w:type="pct"/>
          </w:tcPr>
          <w:p w14:paraId="60F02E6F" w14:textId="1C781390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یا ازکودهای سبز استفاده شده است؟ </w:t>
            </w:r>
          </w:p>
          <w:p w14:paraId="5FA1DAA3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کود سبز کشت شده ............................ </w:t>
            </w:r>
          </w:p>
          <w:p w14:paraId="5F4D8F28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مان برگردان کردن .........................      </w:t>
            </w:r>
          </w:p>
        </w:tc>
        <w:tc>
          <w:tcPr>
            <w:tcW w:w="435" w:type="pct"/>
          </w:tcPr>
          <w:p w14:paraId="39128883" w14:textId="61D311F3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  <w:r w:rsidR="003648F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و فاکتور خرید </w:t>
            </w:r>
          </w:p>
        </w:tc>
        <w:tc>
          <w:tcPr>
            <w:tcW w:w="414" w:type="pct"/>
          </w:tcPr>
          <w:p w14:paraId="3D79D99B" w14:textId="51D37A95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660F2FB" w14:textId="4424BD90" w:rsidR="00295343" w:rsidRPr="00B71D05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DF467EB" w14:textId="21926D63" w:rsidR="00295343" w:rsidRPr="00B71D05" w:rsidRDefault="00ED076C" w:rsidP="00ED076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6" w:type="pct"/>
          </w:tcPr>
          <w:p w14:paraId="58493453" w14:textId="1CF1F41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60518700" w14:textId="1B6DA46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632CA32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349472ED" w14:textId="1DE7DD9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648F4" w:rsidRPr="00B71D05" w14:paraId="008E4DC3" w14:textId="77777777" w:rsidTr="004325FE">
        <w:trPr>
          <w:trHeight w:val="1215"/>
        </w:trPr>
        <w:tc>
          <w:tcPr>
            <w:tcW w:w="350" w:type="pct"/>
            <w:shd w:val="clear" w:color="auto" w:fill="E3F1ED" w:themeFill="accent3" w:themeFillTint="33"/>
          </w:tcPr>
          <w:p w14:paraId="32770F7F" w14:textId="0B71556B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2379" w:type="pct"/>
          </w:tcPr>
          <w:p w14:paraId="1C9A5235" w14:textId="40CC9946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یا از بقایای گیاهی کشت قبل به منظور اصلاح خاک استفاده شده است ؟ </w:t>
            </w:r>
          </w:p>
          <w:p w14:paraId="14168936" w14:textId="569ECFD8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لی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وع محصول سال قبل...........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35" w:type="pct"/>
          </w:tcPr>
          <w:p w14:paraId="3B384621" w14:textId="7ACE7821" w:rsidR="003648F4" w:rsidRPr="00295343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4" w:type="pct"/>
          </w:tcPr>
          <w:p w14:paraId="3F9A9CFB" w14:textId="170BD006" w:rsidR="003648F4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9852426" w14:textId="4F4A23A4" w:rsidR="003648F4" w:rsidRPr="00B71D05" w:rsidRDefault="003648F4" w:rsidP="003648F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3C88CE9" w14:textId="6A462850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6" w:type="pct"/>
          </w:tcPr>
          <w:p w14:paraId="5C3EA4A5" w14:textId="092EDE8C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6495D16B" w14:textId="0B692860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48E31915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17D7F8E8" w14:textId="427CCD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648F4" w:rsidRPr="00B71D05" w14:paraId="468E4956" w14:textId="77777777" w:rsidTr="004325FE">
        <w:trPr>
          <w:trHeight w:val="1215"/>
        </w:trPr>
        <w:tc>
          <w:tcPr>
            <w:tcW w:w="350" w:type="pct"/>
            <w:shd w:val="clear" w:color="auto" w:fill="E3F1ED" w:themeFill="accent3" w:themeFillTint="33"/>
          </w:tcPr>
          <w:p w14:paraId="6E49EF34" w14:textId="1FBDAB05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379" w:type="pct"/>
          </w:tcPr>
          <w:p w14:paraId="256A9508" w14:textId="26B3B539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وسيله براي خرد كردن بقاياي گياهي را نام ببرید؟ </w:t>
            </w:r>
          </w:p>
          <w:p w14:paraId="04E40B95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ساقه خرد کن            </w:t>
            </w:r>
          </w:p>
          <w:p w14:paraId="3B9D0508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استفاده از  دیسک        </w:t>
            </w:r>
          </w:p>
        </w:tc>
        <w:tc>
          <w:tcPr>
            <w:tcW w:w="435" w:type="pct"/>
          </w:tcPr>
          <w:p w14:paraId="588B783B" w14:textId="2426E99C" w:rsidR="003648F4" w:rsidRPr="00295343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4" w:type="pct"/>
          </w:tcPr>
          <w:p w14:paraId="11D6DCB3" w14:textId="78E7328E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DD7BDE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DE5E05F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6" w:type="pct"/>
          </w:tcPr>
          <w:p w14:paraId="1428125B" w14:textId="661C4473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42F22159" w14:textId="6A3F2980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5D2F92DF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3AC16B61" w14:textId="4B462613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CFE1349" w14:textId="77777777" w:rsidTr="004325FE">
        <w:trPr>
          <w:trHeight w:val="435"/>
        </w:trPr>
        <w:tc>
          <w:tcPr>
            <w:tcW w:w="350" w:type="pct"/>
            <w:shd w:val="clear" w:color="auto" w:fill="E3F1ED" w:themeFill="accent3" w:themeFillTint="33"/>
          </w:tcPr>
          <w:p w14:paraId="31B378F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50" w:type="pct"/>
            <w:gridSpan w:val="7"/>
            <w:shd w:val="clear" w:color="auto" w:fill="E3F1ED" w:themeFill="accent3" w:themeFillTint="33"/>
          </w:tcPr>
          <w:p w14:paraId="48CA1CD7" w14:textId="736C3629" w:rsidR="00295343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)  آماده سازی بستر بذر: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295343" w:rsidRPr="00B71D05" w14:paraId="19A8B103" w14:textId="77777777" w:rsidTr="004325FE">
        <w:trPr>
          <w:trHeight w:val="449"/>
        </w:trPr>
        <w:tc>
          <w:tcPr>
            <w:tcW w:w="350" w:type="pct"/>
            <w:shd w:val="clear" w:color="auto" w:fill="E3F1ED" w:themeFill="accent3" w:themeFillTint="33"/>
          </w:tcPr>
          <w:p w14:paraId="5A369470" w14:textId="0352CB0D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379" w:type="pct"/>
          </w:tcPr>
          <w:p w14:paraId="7AE96583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اریخ خاک ورزی را بیان نمایید؟  ........................</w:t>
            </w:r>
          </w:p>
          <w:p w14:paraId="66E84C6C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زير شكن لازم بوده است؟ </w:t>
            </w:r>
          </w:p>
          <w:p w14:paraId="4677044C" w14:textId="3FCAD63E" w:rsidR="00295343" w:rsidRPr="00ED076C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زمان استفاده: ........................  </w:t>
            </w:r>
          </w:p>
        </w:tc>
        <w:tc>
          <w:tcPr>
            <w:tcW w:w="435" w:type="pct"/>
          </w:tcPr>
          <w:p w14:paraId="5089248C" w14:textId="0710954C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4" w:type="pct"/>
          </w:tcPr>
          <w:p w14:paraId="5EECA442" w14:textId="4D339FE0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7667136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011FA68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  <w:p w14:paraId="7CC06728" w14:textId="38ECA63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6" w:type="pct"/>
          </w:tcPr>
          <w:p w14:paraId="6E2AAC02" w14:textId="657AD454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41E5FCAB" w14:textId="7C589A7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5BB4731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6E0D4C17" w14:textId="676D006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237A8D9A" w14:textId="77777777" w:rsidTr="004325FE">
        <w:trPr>
          <w:trHeight w:val="393"/>
        </w:trPr>
        <w:tc>
          <w:tcPr>
            <w:tcW w:w="350" w:type="pct"/>
            <w:shd w:val="clear" w:color="auto" w:fill="E3F1ED" w:themeFill="accent3" w:themeFillTint="33"/>
          </w:tcPr>
          <w:p w14:paraId="779B913C" w14:textId="73FBA31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379" w:type="pct"/>
            <w:shd w:val="clear" w:color="auto" w:fill="auto"/>
          </w:tcPr>
          <w:p w14:paraId="261FA023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وضعیت خاک :</w:t>
            </w:r>
          </w:p>
          <w:p w14:paraId="264F2393" w14:textId="64535001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</w:t>
            </w:r>
            <w:r w:rsidR="007E5BD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خاک:..................... عمق</w:t>
            </w:r>
            <w:r w:rsidR="007E5BD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شخم: ...........</w:t>
            </w:r>
            <w:r w:rsidR="007E5BD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......سانتي متر  </w:t>
            </w:r>
          </w:p>
        </w:tc>
        <w:tc>
          <w:tcPr>
            <w:tcW w:w="435" w:type="pct"/>
          </w:tcPr>
          <w:p w14:paraId="55361529" w14:textId="76AD8D0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14" w:type="pct"/>
            <w:shd w:val="clear" w:color="auto" w:fill="auto"/>
          </w:tcPr>
          <w:p w14:paraId="45149578" w14:textId="24A1F901" w:rsidR="00295343" w:rsidRPr="00B71D05" w:rsidRDefault="001B45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6" w:type="pct"/>
          </w:tcPr>
          <w:p w14:paraId="38D091FD" w14:textId="77C44C1E" w:rsidR="00295343" w:rsidRPr="00B71D05" w:rsidRDefault="001B45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394DB0B9" w14:textId="7615AE6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0264A02F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4C6F4E52" w14:textId="34B0EC4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648F4" w:rsidRPr="00B71D05" w14:paraId="5C538D92" w14:textId="77777777" w:rsidTr="004325FE">
        <w:trPr>
          <w:trHeight w:val="720"/>
        </w:trPr>
        <w:tc>
          <w:tcPr>
            <w:tcW w:w="350" w:type="pct"/>
            <w:shd w:val="clear" w:color="auto" w:fill="E3F1ED" w:themeFill="accent3" w:themeFillTint="33"/>
          </w:tcPr>
          <w:p w14:paraId="2F970D4F" w14:textId="52B5C9F1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379" w:type="pct"/>
            <w:shd w:val="clear" w:color="auto" w:fill="auto"/>
          </w:tcPr>
          <w:p w14:paraId="2C3AB097" w14:textId="77777777" w:rsidR="003648F4" w:rsidRDefault="003648F4" w:rsidP="003648F4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هت شخم را مشخص نمایید؟</w:t>
            </w:r>
          </w:p>
          <w:p w14:paraId="3296C2DE" w14:textId="2C67FBFC" w:rsidR="003648F4" w:rsidRPr="00B71D05" w:rsidRDefault="003648F4" w:rsidP="003648F4">
            <w:pPr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عمود بر شیب زمین    </w:t>
            </w:r>
          </w:p>
          <w:p w14:paraId="5CBE8095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در جهت شیب زمین   </w:t>
            </w:r>
          </w:p>
        </w:tc>
        <w:tc>
          <w:tcPr>
            <w:tcW w:w="435" w:type="pct"/>
          </w:tcPr>
          <w:p w14:paraId="453EA400" w14:textId="7ECAF7F8" w:rsidR="003648F4" w:rsidRPr="00295343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4" w:type="pct"/>
            <w:shd w:val="clear" w:color="auto" w:fill="auto"/>
          </w:tcPr>
          <w:p w14:paraId="1357CE57" w14:textId="16D6B085" w:rsidR="003648F4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A939CE6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1E18C39F" w14:textId="77777777" w:rsidR="003648F4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BF6ED5B" w14:textId="778756C5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6" w:type="pct"/>
          </w:tcPr>
          <w:p w14:paraId="4C807A3B" w14:textId="464DA64B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26AA1F40" w14:textId="347D7865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696A46FE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135B65AB" w14:textId="6961D661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648F4" w:rsidRPr="00B71D05" w14:paraId="753A1112" w14:textId="77777777" w:rsidTr="004325FE">
        <w:trPr>
          <w:trHeight w:val="1005"/>
        </w:trPr>
        <w:tc>
          <w:tcPr>
            <w:tcW w:w="350" w:type="pct"/>
            <w:shd w:val="clear" w:color="auto" w:fill="E3F1ED" w:themeFill="accent3" w:themeFillTint="33"/>
          </w:tcPr>
          <w:p w14:paraId="0C6B0B2F" w14:textId="5E4D72E3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79" w:type="pct"/>
          </w:tcPr>
          <w:p w14:paraId="0198C832" w14:textId="04F63918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خاك ورزي حفاظتي انجام شده است؟ (استفاده از چيزل پيلر / خاك ورزي مركب) </w:t>
            </w:r>
          </w:p>
          <w:p w14:paraId="5DCA9F9C" w14:textId="1AEFE00C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 نوع دستگاه : ..........................................                                  </w:t>
            </w:r>
          </w:p>
        </w:tc>
        <w:tc>
          <w:tcPr>
            <w:tcW w:w="435" w:type="pct"/>
          </w:tcPr>
          <w:p w14:paraId="4FE367B1" w14:textId="61A257FD" w:rsidR="003648F4" w:rsidRPr="00295343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4" w:type="pct"/>
          </w:tcPr>
          <w:p w14:paraId="415A0C6C" w14:textId="0F266AFF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69B6287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248DF83" w14:textId="747ACC7D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10B36615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6" w:type="pct"/>
          </w:tcPr>
          <w:p w14:paraId="1B5E6409" w14:textId="2BF168AF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59704AAF" w14:textId="77DE0478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01200E8E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30A98843" w14:textId="2D326381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648F4" w:rsidRPr="00B71D05" w14:paraId="403EB2C8" w14:textId="77777777" w:rsidTr="004325FE">
        <w:trPr>
          <w:trHeight w:val="600"/>
        </w:trPr>
        <w:tc>
          <w:tcPr>
            <w:tcW w:w="350" w:type="pct"/>
            <w:shd w:val="clear" w:color="auto" w:fill="E3F1ED" w:themeFill="accent3" w:themeFillTint="33"/>
          </w:tcPr>
          <w:p w14:paraId="4FADCE48" w14:textId="368184B5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79" w:type="pct"/>
          </w:tcPr>
          <w:p w14:paraId="59CF8BFA" w14:textId="4F11BADB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سطيح انجام شده است؟ </w:t>
            </w:r>
          </w:p>
          <w:p w14:paraId="0A39DE46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زمان استفاده: ........................  </w:t>
            </w:r>
          </w:p>
          <w:p w14:paraId="4742063F" w14:textId="5756C7C3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ليزر                                                        </w:t>
            </w:r>
          </w:p>
          <w:p w14:paraId="4AF66971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لولر                                                        </w:t>
            </w:r>
          </w:p>
          <w:p w14:paraId="6A37E39F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اير   (نام ببريد.................................................)   </w:t>
            </w:r>
          </w:p>
          <w:p w14:paraId="7D244737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</w:t>
            </w:r>
          </w:p>
        </w:tc>
        <w:tc>
          <w:tcPr>
            <w:tcW w:w="435" w:type="pct"/>
          </w:tcPr>
          <w:p w14:paraId="469E7118" w14:textId="4B7595D4" w:rsidR="003648F4" w:rsidRPr="00295343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4" w:type="pct"/>
          </w:tcPr>
          <w:p w14:paraId="73CCFDDE" w14:textId="620DCDD6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A341547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1C17B2C6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5432183E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0D8D2D9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6" w:type="pct"/>
          </w:tcPr>
          <w:p w14:paraId="4F8EBEF4" w14:textId="6749C874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1F64C1B6" w14:textId="0F306B3D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7E363AFC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2DEE7BD3" w14:textId="45DB0406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D11C9B7" w14:textId="77777777" w:rsidTr="004325FE">
        <w:trPr>
          <w:trHeight w:val="570"/>
        </w:trPr>
        <w:tc>
          <w:tcPr>
            <w:tcW w:w="350" w:type="pct"/>
            <w:shd w:val="clear" w:color="auto" w:fill="E3F1ED" w:themeFill="accent3" w:themeFillTint="33"/>
          </w:tcPr>
          <w:p w14:paraId="1C8D9A9B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50" w:type="pct"/>
            <w:gridSpan w:val="7"/>
            <w:shd w:val="clear" w:color="auto" w:fill="E3F1ED" w:themeFill="accent3" w:themeFillTint="33"/>
          </w:tcPr>
          <w:p w14:paraId="792DA990" w14:textId="47658434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ج) مرحله کاشت:</w:t>
            </w:r>
          </w:p>
        </w:tc>
      </w:tr>
      <w:tr w:rsidR="00E4509B" w:rsidRPr="00B71D05" w14:paraId="13F51606" w14:textId="77777777" w:rsidTr="004325FE">
        <w:trPr>
          <w:trHeight w:val="915"/>
        </w:trPr>
        <w:tc>
          <w:tcPr>
            <w:tcW w:w="350" w:type="pct"/>
            <w:shd w:val="clear" w:color="auto" w:fill="E3F1ED" w:themeFill="accent3" w:themeFillTint="33"/>
          </w:tcPr>
          <w:p w14:paraId="4E742ACD" w14:textId="4B5F6D70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79" w:type="pct"/>
          </w:tcPr>
          <w:p w14:paraId="51E69AA4" w14:textId="77777777" w:rsidR="00E4509B" w:rsidRPr="00B71D05" w:rsidRDefault="00E4509B" w:rsidP="00E450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قم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کشت شد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.</w:t>
            </w:r>
          </w:p>
          <w:p w14:paraId="16C759E0" w14:textId="77777777" w:rsidR="00E4509B" w:rsidRPr="00B71D05" w:rsidRDefault="00E4509B" w:rsidP="00E450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رقام توصیه شده در منطقه: (با توجه به توصیه موسسات تحقیقاتی)</w:t>
            </w:r>
            <w:r w:rsidRPr="00B71D05">
              <w:rPr>
                <w:rFonts w:ascii="Times New Roman" w:eastAsia="Times New Roman" w:hAnsi="Times New Roman" w:cs="B Mitra" w:hint="cs"/>
                <w:color w:val="FF0000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...........................       </w:t>
            </w:r>
          </w:p>
          <w:p w14:paraId="78CFA71C" w14:textId="77777777" w:rsidR="00E4509B" w:rsidRPr="00B71D05" w:rsidRDefault="00E4509B" w:rsidP="00E450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م طبقه بذری:   .................</w:t>
            </w:r>
          </w:p>
          <w:p w14:paraId="514ADAFA" w14:textId="77777777" w:rsidR="00E4509B" w:rsidRPr="00B71D05" w:rsidRDefault="00E4509B" w:rsidP="00E450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داخلی </w:t>
            </w:r>
          </w:p>
          <w:p w14:paraId="3FBF81C3" w14:textId="77777777" w:rsidR="00E4509B" w:rsidRPr="00B71D05" w:rsidRDefault="00E4509B" w:rsidP="00E450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وارداتی  </w:t>
            </w:r>
          </w:p>
          <w:p w14:paraId="3AD35A92" w14:textId="338A5F24" w:rsidR="00E4509B" w:rsidRPr="00B71D05" w:rsidRDefault="00E4509B" w:rsidP="00E450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قم کشت شده چه خصوصیاتی را دارد؟.............................. </w:t>
            </w:r>
          </w:p>
        </w:tc>
        <w:tc>
          <w:tcPr>
            <w:tcW w:w="435" w:type="pct"/>
          </w:tcPr>
          <w:p w14:paraId="2A28DDF7" w14:textId="28B60E78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معتبر از مرکز تحقیقات استان </w:t>
            </w:r>
          </w:p>
        </w:tc>
        <w:tc>
          <w:tcPr>
            <w:tcW w:w="414" w:type="pct"/>
          </w:tcPr>
          <w:p w14:paraId="58AEE495" w14:textId="77777777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884190C" w14:textId="77777777" w:rsidR="00E4509B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EC1B0F0" w14:textId="77777777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37AD96EB" w14:textId="77777777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198383E6" w14:textId="77777777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</w:t>
            </w:r>
          </w:p>
          <w:p w14:paraId="6567CFD1" w14:textId="77777777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572E6E" w14:textId="5A9C66C8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6" w:type="pct"/>
          </w:tcPr>
          <w:p w14:paraId="4CF060CE" w14:textId="0C3BEB12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47EFC4B8" w14:textId="7D15EB4A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55AD01A8" w14:textId="77777777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0B947FB4" w14:textId="5CCD93D4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6B93E692" w14:textId="77777777" w:rsidTr="004325FE">
        <w:trPr>
          <w:trHeight w:val="1022"/>
        </w:trPr>
        <w:tc>
          <w:tcPr>
            <w:tcW w:w="350" w:type="pct"/>
            <w:shd w:val="clear" w:color="auto" w:fill="E3F1ED" w:themeFill="accent3" w:themeFillTint="33"/>
          </w:tcPr>
          <w:p w14:paraId="3C5AA1C5" w14:textId="4E95E46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79" w:type="pct"/>
          </w:tcPr>
          <w:p w14:paraId="7BFCE83E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قدار بذر مصرف شده  (کیلوگرم در هكتار) را بیان نمایید؟...................................</w:t>
            </w:r>
          </w:p>
          <w:p w14:paraId="30667F05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عملیات بذر مال صورت گرفته است ؟ </w:t>
            </w:r>
          </w:p>
          <w:p w14:paraId="612049AB" w14:textId="2010D023" w:rsidR="00295343" w:rsidRPr="00B71D05" w:rsidRDefault="00295343" w:rsidP="006875F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بلی  </w:t>
            </w:r>
            <w:r w:rsidR="006875FD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 بذر مال .................</w:t>
            </w:r>
          </w:p>
        </w:tc>
        <w:tc>
          <w:tcPr>
            <w:tcW w:w="435" w:type="pct"/>
          </w:tcPr>
          <w:p w14:paraId="0AFC0456" w14:textId="0540C4FD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4" w:type="pct"/>
          </w:tcPr>
          <w:p w14:paraId="2EB703E8" w14:textId="7CD8247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E1DAC81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5F13CA" w14:textId="5416E5C7" w:rsidR="00295343" w:rsidRPr="00B71D05" w:rsidRDefault="006875FD" w:rsidP="006875F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6" w:type="pct"/>
          </w:tcPr>
          <w:p w14:paraId="781EE911" w14:textId="404E6E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3171C6AA" w14:textId="3CBEA07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5DFEAAF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54CDFC97" w14:textId="69257B7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E4509B" w:rsidRPr="00B71D05" w14:paraId="2E73C9B6" w14:textId="77777777" w:rsidTr="004325FE">
        <w:trPr>
          <w:trHeight w:val="358"/>
        </w:trPr>
        <w:tc>
          <w:tcPr>
            <w:tcW w:w="350" w:type="pct"/>
            <w:shd w:val="clear" w:color="auto" w:fill="E3F1ED" w:themeFill="accent3" w:themeFillTint="33"/>
          </w:tcPr>
          <w:p w14:paraId="24015877" w14:textId="0D06B242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379" w:type="pct"/>
          </w:tcPr>
          <w:p w14:paraId="0DF64B59" w14:textId="77777777" w:rsidR="00E4509B" w:rsidRPr="00B71D05" w:rsidRDefault="00E4509B" w:rsidP="00E450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ضدعفوني بذرانجام شده است؟ </w:t>
            </w:r>
          </w:p>
          <w:p w14:paraId="1B97C325" w14:textId="3CB56009" w:rsidR="00E4509B" w:rsidRPr="00B71D05" w:rsidRDefault="00E4509B" w:rsidP="00E450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color w:val="FF0000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 سم مصرفي: .................... مقدار: ............................</w:t>
            </w:r>
          </w:p>
        </w:tc>
        <w:tc>
          <w:tcPr>
            <w:tcW w:w="435" w:type="pct"/>
          </w:tcPr>
          <w:p w14:paraId="6A8B0683" w14:textId="3DA0C482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4" w:type="pct"/>
          </w:tcPr>
          <w:p w14:paraId="10C4D516" w14:textId="77777777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2F65A3" w14:textId="73C4BE9E" w:rsidR="00E4509B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04016DD" w14:textId="5B9F7E80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6" w:type="pct"/>
          </w:tcPr>
          <w:p w14:paraId="36C4F424" w14:textId="51FDB6F2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3285AC08" w14:textId="54E02A55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6DA216D3" w14:textId="77777777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67E50CB9" w14:textId="0DF0E587" w:rsidR="00E4509B" w:rsidRPr="00B71D05" w:rsidRDefault="00E4509B" w:rsidP="00E450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57BD60A8" w14:textId="77777777" w:rsidTr="004325FE">
        <w:trPr>
          <w:trHeight w:val="497"/>
        </w:trPr>
        <w:tc>
          <w:tcPr>
            <w:tcW w:w="350" w:type="pct"/>
            <w:shd w:val="clear" w:color="auto" w:fill="E3F1ED" w:themeFill="accent3" w:themeFillTint="33"/>
          </w:tcPr>
          <w:p w14:paraId="2B0E21E3" w14:textId="483809B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379" w:type="pct"/>
          </w:tcPr>
          <w:p w14:paraId="5836C1FA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اریخ كاشت را بیان کنید؟ .......................... </w:t>
            </w:r>
          </w:p>
          <w:p w14:paraId="47BC7CB8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35" w:type="pct"/>
          </w:tcPr>
          <w:p w14:paraId="12703CA9" w14:textId="3D8AED62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414" w:type="pct"/>
          </w:tcPr>
          <w:p w14:paraId="25098413" w14:textId="7F91CAF4" w:rsidR="00295343" w:rsidRPr="00B71D05" w:rsidRDefault="00E4509B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46" w:type="pct"/>
          </w:tcPr>
          <w:p w14:paraId="1C55F154" w14:textId="5AF40586" w:rsidR="00295343" w:rsidRPr="00B71D05" w:rsidRDefault="00E4509B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3485D2DA" w14:textId="3CD6ED2F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40B7822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211C5C57" w14:textId="7E5291FD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648F4" w:rsidRPr="00B71D05" w14:paraId="569C4409" w14:textId="77777777" w:rsidTr="004325FE">
        <w:trPr>
          <w:trHeight w:val="2447"/>
        </w:trPr>
        <w:tc>
          <w:tcPr>
            <w:tcW w:w="350" w:type="pct"/>
            <w:shd w:val="clear" w:color="auto" w:fill="E3F1ED" w:themeFill="accent3" w:themeFillTint="33"/>
          </w:tcPr>
          <w:p w14:paraId="1731EDEB" w14:textId="612BF261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379" w:type="pct"/>
          </w:tcPr>
          <w:p w14:paraId="7180FE86" w14:textId="0A1875AB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شيوه كاشت را بیان نمایید؟ </w:t>
            </w:r>
          </w:p>
          <w:p w14:paraId="7CB156AF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كار (كشت مستقيم)                                                          </w:t>
            </w:r>
          </w:p>
          <w:p w14:paraId="3A576917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 کار غلات                                                                    </w:t>
            </w:r>
          </w:p>
          <w:p w14:paraId="46677863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كمبينات                                                              </w:t>
            </w:r>
          </w:p>
          <w:p w14:paraId="0A82506D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بذركار توام با فاروئي (كشت روي پشته)                         </w:t>
            </w:r>
          </w:p>
          <w:p w14:paraId="44540CA3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كودپاش (سانتريفوژ) و انجام ديسك سطحي  و مرزكشي      </w:t>
            </w:r>
          </w:p>
          <w:p w14:paraId="6775950A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pct"/>
          </w:tcPr>
          <w:p w14:paraId="39C02A7E" w14:textId="598ED0E5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4" w:type="pct"/>
          </w:tcPr>
          <w:p w14:paraId="24E399F2" w14:textId="76D3E334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A958F50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66A7C4F4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4D3BBD20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7D35177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0E8F7BB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6" w:type="pct"/>
          </w:tcPr>
          <w:p w14:paraId="372F2DF8" w14:textId="38D9CECF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727A2910" w14:textId="2817E168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632CAA20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5D426747" w14:textId="5B08297E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386F5B18" w14:textId="77777777" w:rsidTr="004325FE">
        <w:trPr>
          <w:trHeight w:val="186"/>
        </w:trPr>
        <w:tc>
          <w:tcPr>
            <w:tcW w:w="350" w:type="pct"/>
            <w:shd w:val="clear" w:color="auto" w:fill="E3F1ED" w:themeFill="accent3" w:themeFillTint="33"/>
          </w:tcPr>
          <w:p w14:paraId="35D7DE29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50" w:type="pct"/>
            <w:gridSpan w:val="7"/>
            <w:shd w:val="clear" w:color="auto" w:fill="E3F1ED" w:themeFill="accent3" w:themeFillTint="33"/>
          </w:tcPr>
          <w:p w14:paraId="0718E426" w14:textId="1C2AED2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) مرحله داشت:</w:t>
            </w:r>
          </w:p>
        </w:tc>
      </w:tr>
      <w:tr w:rsidR="00295343" w:rsidRPr="00B71D05" w14:paraId="3436E054" w14:textId="77777777" w:rsidTr="004325FE">
        <w:trPr>
          <w:trHeight w:val="1005"/>
        </w:trPr>
        <w:tc>
          <w:tcPr>
            <w:tcW w:w="350" w:type="pct"/>
            <w:shd w:val="clear" w:color="auto" w:fill="E3F1ED" w:themeFill="accent3" w:themeFillTint="33"/>
          </w:tcPr>
          <w:p w14:paraId="23066D2E" w14:textId="01D5F9B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379" w:type="pct"/>
          </w:tcPr>
          <w:p w14:paraId="48973FCC" w14:textId="02245D8F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و شيوه آبياري (ذكر شود )   </w:t>
            </w:r>
          </w:p>
          <w:p w14:paraId="6D7756E3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تیپ                                             </w:t>
            </w:r>
          </w:p>
          <w:p w14:paraId="164D443E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حت فشار روش ذکر شود....................     </w:t>
            </w:r>
          </w:p>
          <w:p w14:paraId="2D3FC914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م فشار                                          </w:t>
            </w:r>
          </w:p>
          <w:p w14:paraId="0311D3D8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ثقلي                                             </w:t>
            </w:r>
          </w:p>
        </w:tc>
        <w:tc>
          <w:tcPr>
            <w:tcW w:w="435" w:type="pct"/>
          </w:tcPr>
          <w:p w14:paraId="07F8EB10" w14:textId="09509810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 w:rsidR="003648F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414" w:type="pct"/>
          </w:tcPr>
          <w:p w14:paraId="5DF8B532" w14:textId="3572963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94C340E" w14:textId="30931C70" w:rsidR="00295343" w:rsidRPr="00B71D05" w:rsidRDefault="001B45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  <w:p w14:paraId="6B75D559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2286B67D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25139654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6" w:type="pct"/>
          </w:tcPr>
          <w:p w14:paraId="6B7ADA25" w14:textId="7C159A1F" w:rsidR="00295343" w:rsidRPr="00B71D05" w:rsidRDefault="001B45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3AEE2C46" w14:textId="3B5FF65B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704D71B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3A9D9116" w14:textId="03C9D06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22B8D938" w14:textId="77777777" w:rsidTr="004325FE">
        <w:trPr>
          <w:trHeight w:val="2941"/>
        </w:trPr>
        <w:tc>
          <w:tcPr>
            <w:tcW w:w="350" w:type="pct"/>
            <w:shd w:val="clear" w:color="auto" w:fill="E3F1ED" w:themeFill="accent3" w:themeFillTint="33"/>
          </w:tcPr>
          <w:p w14:paraId="3848CDA8" w14:textId="1CAD5E45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379" w:type="pct"/>
          </w:tcPr>
          <w:p w14:paraId="5C068963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ور آبياري ذکر شود:</w:t>
            </w:r>
          </w:p>
          <w:p w14:paraId="01D16F43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خاك آب(نوبت اول)</w:t>
            </w:r>
          </w:p>
          <w:p w14:paraId="5AA61E14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دوم.</w:t>
            </w:r>
          </w:p>
          <w:p w14:paraId="31DCBCB6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سوم.</w:t>
            </w:r>
          </w:p>
          <w:p w14:paraId="7C405B9E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چهارم.</w:t>
            </w:r>
          </w:p>
          <w:p w14:paraId="4C07C3DE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پنجم.</w:t>
            </w:r>
          </w:p>
          <w:p w14:paraId="60F20512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ششم.</w:t>
            </w:r>
          </w:p>
        </w:tc>
        <w:tc>
          <w:tcPr>
            <w:tcW w:w="435" w:type="pct"/>
          </w:tcPr>
          <w:p w14:paraId="093C8BF0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14" w:type="pct"/>
          </w:tcPr>
          <w:p w14:paraId="3FB9732F" w14:textId="735E71B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346" w:type="pct"/>
          </w:tcPr>
          <w:p w14:paraId="6DC0168D" w14:textId="4543FD8F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58EFB020" w14:textId="630FBC85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3A8A9B45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5F76F999" w14:textId="6611237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207F5E57" w14:textId="77777777" w:rsidTr="004325FE">
        <w:trPr>
          <w:trHeight w:val="390"/>
        </w:trPr>
        <w:tc>
          <w:tcPr>
            <w:tcW w:w="350" w:type="pct"/>
            <w:shd w:val="clear" w:color="auto" w:fill="E3F1ED" w:themeFill="accent3" w:themeFillTint="33"/>
          </w:tcPr>
          <w:p w14:paraId="28720180" w14:textId="03A30D2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379" w:type="pct"/>
          </w:tcPr>
          <w:p w14:paraId="38B06245" w14:textId="513EF04A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آب مصرفی( 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رمکعب در هکتار)را بیان نمایید؟</w:t>
            </w:r>
          </w:p>
          <w:p w14:paraId="61B6B194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میزان محصول تولید شده به ازاء هر مترمکعب آب مصرف شده( کارایی مصرف آب)را بیان نمایید؟</w:t>
            </w:r>
          </w:p>
          <w:p w14:paraId="38C763AA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یش از 5/2 کیلو گرم </w:t>
            </w:r>
          </w:p>
          <w:p w14:paraId="544755FC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2 تا 5/2 کیلو گرم</w:t>
            </w:r>
          </w:p>
          <w:p w14:paraId="4FBA8D99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ین 1.5 تا 2 کیلو گرم</w:t>
            </w:r>
          </w:p>
          <w:p w14:paraId="42D6F362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ین 1 تا 1.5 کیلو گرم</w:t>
            </w:r>
          </w:p>
          <w:p w14:paraId="4B43D769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متر از 1 کیلو گرم</w:t>
            </w:r>
          </w:p>
        </w:tc>
        <w:tc>
          <w:tcPr>
            <w:tcW w:w="435" w:type="pct"/>
          </w:tcPr>
          <w:p w14:paraId="5FC792F1" w14:textId="09D3ABD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معتبر از مرکز تحقیقات استان </w:t>
            </w:r>
          </w:p>
        </w:tc>
        <w:tc>
          <w:tcPr>
            <w:tcW w:w="414" w:type="pct"/>
          </w:tcPr>
          <w:p w14:paraId="04ABA4B3" w14:textId="70ADB422" w:rsidR="00295343" w:rsidRPr="00B71D05" w:rsidRDefault="0068672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</w:t>
            </w:r>
          </w:p>
          <w:p w14:paraId="47DA1A6E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534B8AB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29D2F45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32B37E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2</w:t>
            </w:r>
          </w:p>
          <w:p w14:paraId="2C0D01A6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A04F788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1</w:t>
            </w:r>
          </w:p>
          <w:p w14:paraId="7B98C5B0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6" w:type="pct"/>
          </w:tcPr>
          <w:p w14:paraId="6B2B24EE" w14:textId="204F1EFF" w:rsidR="00295343" w:rsidRPr="00B71D05" w:rsidRDefault="0068672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29EFD357" w14:textId="7D2E1010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5291A960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5C9656D9" w14:textId="7273766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74B64238" w14:textId="77777777" w:rsidTr="004325FE">
        <w:trPr>
          <w:trHeight w:val="943"/>
        </w:trPr>
        <w:tc>
          <w:tcPr>
            <w:tcW w:w="350" w:type="pct"/>
            <w:shd w:val="clear" w:color="auto" w:fill="E3F1ED" w:themeFill="accent3" w:themeFillTint="33"/>
          </w:tcPr>
          <w:p w14:paraId="5152FF2E" w14:textId="07433E1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79" w:type="pct"/>
          </w:tcPr>
          <w:p w14:paraId="78145DCD" w14:textId="1F64A8C8" w:rsidR="00295343" w:rsidRPr="00B71D05" w:rsidRDefault="00295343" w:rsidP="001B76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مقدارکود های سرک استفاده شده را بیان کنید؟ </w:t>
            </w:r>
          </w:p>
          <w:p w14:paraId="7918A136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</w:t>
            </w:r>
          </w:p>
          <w:p w14:paraId="40ED9D5D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..</w:t>
            </w:r>
          </w:p>
        </w:tc>
        <w:tc>
          <w:tcPr>
            <w:tcW w:w="435" w:type="pct"/>
          </w:tcPr>
          <w:p w14:paraId="3BEB09E5" w14:textId="24E1E545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 w:rsidR="003648F4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414" w:type="pct"/>
          </w:tcPr>
          <w:p w14:paraId="76BABF4A" w14:textId="065D149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357847C" w14:textId="24E8F151" w:rsidR="00295343" w:rsidRDefault="0068672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E4509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  <w:p w14:paraId="7987E261" w14:textId="77777777" w:rsidR="006875FD" w:rsidRPr="00B71D05" w:rsidRDefault="006875FD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F8275FE" w14:textId="0E46D2B1" w:rsidR="006875FD" w:rsidRPr="00B71D05" w:rsidRDefault="00686724" w:rsidP="006867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E4509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346" w:type="pct"/>
          </w:tcPr>
          <w:p w14:paraId="0BEB7AE4" w14:textId="41668D1B" w:rsidR="00295343" w:rsidRPr="00B71D05" w:rsidRDefault="00E4509B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33C6CF09" w14:textId="7134A6AF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77BB113F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109BBE78" w14:textId="391BB9F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5F63B577" w14:textId="77777777" w:rsidTr="004325FE">
        <w:trPr>
          <w:trHeight w:val="1185"/>
        </w:trPr>
        <w:tc>
          <w:tcPr>
            <w:tcW w:w="350" w:type="pct"/>
            <w:shd w:val="clear" w:color="auto" w:fill="E3F1ED" w:themeFill="accent3" w:themeFillTint="33"/>
          </w:tcPr>
          <w:p w14:paraId="0F1765BE" w14:textId="58B089B2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79" w:type="pct"/>
          </w:tcPr>
          <w:p w14:paraId="10D9BA2C" w14:textId="1DE62E3F" w:rsidR="00295343" w:rsidRPr="00B71D05" w:rsidRDefault="00295343" w:rsidP="00E450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 كودهاي ریز </w:t>
            </w:r>
            <w:r w:rsidR="001B76C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غذی استفاده شده را بیان کنید؟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  <w:p w14:paraId="108FE6A0" w14:textId="57C444BC" w:rsidR="00295343" w:rsidRPr="00B71D05" w:rsidRDefault="00295343" w:rsidP="001B76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</w:t>
            </w:r>
            <w:r w:rsidR="001B76C7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.........  مقدار مصرف .....................  روش مصرف ..................</w:t>
            </w:r>
          </w:p>
          <w:p w14:paraId="7B8F3AFF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</w:t>
            </w:r>
          </w:p>
        </w:tc>
        <w:tc>
          <w:tcPr>
            <w:tcW w:w="435" w:type="pct"/>
          </w:tcPr>
          <w:p w14:paraId="40D09676" w14:textId="7764CD9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 w:rsidR="003648F4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414" w:type="pct"/>
          </w:tcPr>
          <w:p w14:paraId="40D755A7" w14:textId="42E75C6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050640" w14:textId="77777777" w:rsid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48890C5" w14:textId="77777777" w:rsidR="006875FD" w:rsidRPr="00B71D05" w:rsidRDefault="006875FD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0CDC3BA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6" w:type="pct"/>
          </w:tcPr>
          <w:p w14:paraId="2E2CCDCC" w14:textId="74975514" w:rsidR="00295343" w:rsidRPr="00B71D05" w:rsidRDefault="00E4509B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694F967F" w14:textId="63D6454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1478DDF3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4C3E73E1" w14:textId="5E91A52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7F38C393" w14:textId="77777777" w:rsidTr="004325FE">
        <w:trPr>
          <w:trHeight w:val="390"/>
        </w:trPr>
        <w:tc>
          <w:tcPr>
            <w:tcW w:w="350" w:type="pct"/>
            <w:shd w:val="clear" w:color="auto" w:fill="E3F1ED" w:themeFill="accent3" w:themeFillTint="33"/>
          </w:tcPr>
          <w:p w14:paraId="0F358235" w14:textId="04E9C7FF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79" w:type="pct"/>
          </w:tcPr>
          <w:p w14:paraId="12D0E062" w14:textId="3EA5BCF0" w:rsidR="00295343" w:rsidRPr="00B71D05" w:rsidRDefault="00295343" w:rsidP="0029534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حوه مديريت آفات ، بيماري ها وعلف های هرز را بیان نمایید؟ </w:t>
            </w:r>
          </w:p>
          <w:p w14:paraId="723CBAC2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32"/>
                <w:szCs w:val="30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1ED5964C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طمینان ازسلامت نهاده ها: گیاه- بذر</w:t>
            </w:r>
          </w:p>
          <w:p w14:paraId="02F391CB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عدم سمپاشی بی رویه</w:t>
            </w:r>
          </w:p>
          <w:p w14:paraId="552CC45A" w14:textId="0A1FABF8" w:rsidR="00295343" w:rsidRPr="00B71D05" w:rsidRDefault="00295343" w:rsidP="001B76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كنترل عدم ايجاد تنش در گيا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و ممانعت از تضعیف گیاه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قويت گياهان با انجام محلول پاشي با ريز مغذي ها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3175A5F6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حذف علفهای هرز  </w:t>
            </w:r>
          </w:p>
          <w:p w14:paraId="096CA31D" w14:textId="77777777" w:rsidR="00295343" w:rsidRPr="001B76C7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6"/>
                <w:szCs w:val="1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استفاده از ارقام بومي و ساز گار با منطقه 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(ارقام مقاوم و متحمل)</w:t>
            </w:r>
          </w:p>
          <w:p w14:paraId="27BA53B9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شخم صحیح و بموقع                  </w:t>
            </w:r>
          </w:p>
          <w:p w14:paraId="322A9EEC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281F9ED9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بیاری مناسب/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تنظيم دور آبياري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601DBFE0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35" w:type="pct"/>
          </w:tcPr>
          <w:p w14:paraId="4AB696A2" w14:textId="51AEAB34" w:rsidR="00295343" w:rsidRPr="00295343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4" w:type="pct"/>
          </w:tcPr>
          <w:p w14:paraId="7056D46E" w14:textId="1D290BCE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207AEB" w14:textId="77777777" w:rsidR="00295343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B2F55" w14:textId="77777777" w:rsidR="006875FD" w:rsidRPr="00B71D05" w:rsidRDefault="006875FD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18660F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6101B5F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2F7081E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9FF4370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CADFAE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1F3CE55" w14:textId="77777777" w:rsidR="00295343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C52DA11" w14:textId="77777777" w:rsidR="006875FD" w:rsidRPr="00B71D05" w:rsidRDefault="006875FD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13F6E98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9827D48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E0D189C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775F043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8F2125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6" w:type="pct"/>
          </w:tcPr>
          <w:p w14:paraId="32DAD5E6" w14:textId="2464F0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11589298" w14:textId="07DFE18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77C826FF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2CECD020" w14:textId="7BE7698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4DBC0D78" w14:textId="77777777" w:rsidTr="004325FE">
        <w:trPr>
          <w:trHeight w:val="390"/>
        </w:trPr>
        <w:tc>
          <w:tcPr>
            <w:tcW w:w="350" w:type="pct"/>
            <w:shd w:val="clear" w:color="auto" w:fill="E3F1ED" w:themeFill="accent3" w:themeFillTint="33"/>
          </w:tcPr>
          <w:p w14:paraId="3FB3D517" w14:textId="77EF8944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79" w:type="pct"/>
          </w:tcPr>
          <w:p w14:paraId="7102A267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</w:t>
            </w:r>
          </w:p>
          <w:p w14:paraId="0D1D3B76" w14:textId="77777777" w:rsidR="00295343" w:rsidRPr="001B76C7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تباط ب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ايستگاه هاي پيش آگاهي در منطق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(اخذ اطلاعات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 xml:space="preserve">هواشناسی اعم از دمای حداکثر و حداقل، رطوبت، سرعت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lastRenderedPageBreak/>
              <w:t>و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6"/>
                <w:szCs w:val="18"/>
                <w:rtl/>
                <w:lang w:bidi="ar-SA"/>
              </w:rPr>
              <w:t xml:space="preserve">جهت باد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20"/>
                <w:rtl/>
                <w:lang w:bidi="ar-SA"/>
              </w:rPr>
              <w:t>)</w:t>
            </w:r>
          </w:p>
          <w:p w14:paraId="357EE307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8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توانایی شناسایی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گیاه و آف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ی ، و رابطه و تاثیر متقابل آنها</w:t>
            </w:r>
          </w:p>
          <w:p w14:paraId="5FD8501E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شناسايي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شکارگرها،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و پارازيتوئيد ها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گره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ي مفيد در منطقه</w:t>
            </w:r>
          </w:p>
          <w:p w14:paraId="0886812B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شناسايي گونه هاي گياهي مورد علاقه آف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ت و بیماریهای منطقه</w:t>
            </w:r>
          </w:p>
          <w:p w14:paraId="2B16022C" w14:textId="77777777" w:rsidR="00295343" w:rsidRPr="001B76C7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شخص كردن پيك خسارت بر اساس مطالعات گذشته</w:t>
            </w:r>
          </w:p>
          <w:p w14:paraId="065E2AA1" w14:textId="09392D8E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هیه برنامه پایش</w:t>
            </w:r>
            <w:r w:rsidR="001B76C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میزان تکثیر،نحوه انتشار،مرحله رشد،مکانیسم های دفاعی،نوع تغذیه و..آفات و بیماری ها )</w:t>
            </w:r>
          </w:p>
          <w:p w14:paraId="65961164" w14:textId="3E2AC0F4" w:rsidR="00295343" w:rsidRPr="001B76C7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 پایش متحرک</w:t>
            </w:r>
            <w:r w:rsidR="001B76C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انجام بازدید منظم /دوره ای)</w:t>
            </w:r>
          </w:p>
          <w:p w14:paraId="49261E4A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های پایش ثابت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خزانه های تله)</w:t>
            </w:r>
          </w:p>
          <w:p w14:paraId="5664EB7A" w14:textId="77777777" w:rsidR="00295343" w:rsidRPr="001B76C7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مونه بردا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هدف تخمین میزان وقوع وگسترش )</w:t>
            </w:r>
          </w:p>
          <w:p w14:paraId="78AA850D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ارزیابی ونتیجه گی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تعیین وقوع ،شدت,نوع،مرحله آفت و بیماری وتعیین زمان و شیوه مناسب کنترل و مبارزه)</w:t>
            </w:r>
          </w:p>
        </w:tc>
        <w:tc>
          <w:tcPr>
            <w:tcW w:w="435" w:type="pct"/>
          </w:tcPr>
          <w:p w14:paraId="58AC12EC" w14:textId="1AABCDAE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4" w:type="pct"/>
          </w:tcPr>
          <w:p w14:paraId="40BF4CD7" w14:textId="59BD928D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5F3BD89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2BAD3AF" w14:textId="77777777" w:rsidR="00295343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C36E94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457D325" w14:textId="77777777" w:rsidR="00295343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E5EB62D" w14:textId="77777777" w:rsidR="00295343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C5714C1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BDB94" w14:textId="77777777" w:rsidR="00295343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5DBB166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1338BE4" w14:textId="77777777" w:rsidR="00295343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052D48E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18A7C79" w14:textId="77777777" w:rsidR="00295343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D39FF5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8D61534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212528D" w14:textId="77777777" w:rsidR="00295343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3F5B6C0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470C12F" w14:textId="77777777" w:rsidR="00295343" w:rsidRDefault="00295343" w:rsidP="00B71D0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931F853" w14:textId="6B411959" w:rsidR="00295343" w:rsidRPr="00B71D05" w:rsidRDefault="00295343" w:rsidP="00D9493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2EBE56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6" w:type="pct"/>
          </w:tcPr>
          <w:p w14:paraId="68FD2304" w14:textId="4F752A6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29E344B4" w14:textId="104CAFB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41167CD1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56ADD421" w14:textId="548D0570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00E5074A" w14:textId="77777777" w:rsidTr="004325FE">
        <w:trPr>
          <w:trHeight w:val="405"/>
        </w:trPr>
        <w:tc>
          <w:tcPr>
            <w:tcW w:w="350" w:type="pct"/>
            <w:shd w:val="clear" w:color="auto" w:fill="E3F1ED" w:themeFill="accent3" w:themeFillTint="33"/>
          </w:tcPr>
          <w:p w14:paraId="425D89B6" w14:textId="79A45872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379" w:type="pct"/>
          </w:tcPr>
          <w:p w14:paraId="1978F225" w14:textId="77777777" w:rsidR="00295343" w:rsidRPr="00B71D05" w:rsidRDefault="00295343" w:rsidP="00B71D05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sz w:val="13"/>
                <w:szCs w:val="13"/>
                <w:bdr w:val="none" w:sz="0" w:space="0" w:color="auto" w:frame="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ج-کنترل :</w:t>
            </w:r>
            <w:r w:rsidRPr="00B71D05">
              <w:rPr>
                <w:rFonts w:ascii="Tahoma" w:eastAsia="Times New Roman" w:hAnsi="Tahoma" w:cs="Tahoma" w:hint="cs"/>
                <w:sz w:val="13"/>
                <w:szCs w:val="13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"/>
            </w:tblGrid>
            <w:tr w:rsidR="00295343" w:rsidRPr="00B71D05" w14:paraId="02FCFEFF" w14:textId="77777777" w:rsidTr="00820734"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4FEE45EA" w14:textId="77777777" w:rsidR="00295343" w:rsidRPr="00B71D05" w:rsidRDefault="00295343" w:rsidP="00B71D05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295343" w:rsidRPr="00B71D05" w14:paraId="2FD9DEAA" w14:textId="77777777" w:rsidTr="00820734">
              <w:tc>
                <w:tcPr>
                  <w:tcW w:w="41" w:type="dxa"/>
                  <w:shd w:val="clear" w:color="auto" w:fill="auto"/>
                  <w:vAlign w:val="center"/>
                  <w:hideMark/>
                </w:tcPr>
                <w:p w14:paraId="3ECF4013" w14:textId="77777777" w:rsidR="00295343" w:rsidRPr="00B71D05" w:rsidRDefault="00295343" w:rsidP="00B71D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3"/>
                      <w:szCs w:val="13"/>
                    </w:rPr>
                  </w:pPr>
                  <w:r w:rsidRPr="00B71D05">
                    <w:rPr>
                      <w:rFonts w:ascii="Tahoma" w:eastAsia="Times New Roman" w:hAnsi="Tahoma" w:cs="Tahoma"/>
                      <w:sz w:val="13"/>
                      <w:szCs w:val="13"/>
                    </w:rPr>
                    <w:t> </w:t>
                  </w:r>
                </w:p>
              </w:tc>
            </w:tr>
          </w:tbl>
          <w:p w14:paraId="543FEE5B" w14:textId="658892D7" w:rsidR="00295343" w:rsidRPr="00B71D05" w:rsidRDefault="00295343" w:rsidP="001B76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="001B76C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كانيكي</w:t>
            </w:r>
            <w:r w:rsid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جمع</w:t>
            </w:r>
            <w:r w:rsid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وری لارو،تخم وآفت و اندام آلوده به آفت وبیماری-جمع آوری باقیمانده بقایای گیاهی روی سطح خاک-کاربرد کارتها و نوارهای رنگی چسبان)</w:t>
            </w:r>
          </w:p>
          <w:p w14:paraId="33A807A7" w14:textId="39FA1B98" w:rsidR="00295343" w:rsidRPr="00B71D05" w:rsidRDefault="00295343" w:rsidP="001B76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راع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تقویت خاک- آبياري منظم، شخم پاييزه، (استفاده از حرارت خشک یا مرطوب( مثلادر تیمار بذور</w:t>
            </w:r>
            <w:r w:rsidRPr="001B76C7">
              <w:rPr>
                <w:rFonts w:ascii="Times New Roman" w:eastAsia="Times New Roman" w:hAnsi="Times New Roman" w:cs="B Mitra" w:hint="cs"/>
                <w:sz w:val="16"/>
                <w:szCs w:val="18"/>
                <w:rtl/>
              </w:rPr>
              <w:t>)</w:t>
            </w:r>
          </w:p>
          <w:p w14:paraId="503A6F67" w14:textId="0E3263C9" w:rsidR="00295343" w:rsidRPr="00B71D05" w:rsidRDefault="00295343" w:rsidP="001B76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="001B76C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ولوژيك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استفاده از مواد بیولوژیکی ، رها سازی بیمارگرها، پرداتورها و پارازیت ها )</w:t>
            </w:r>
          </w:p>
          <w:p w14:paraId="6CD0A52C" w14:textId="7167E647" w:rsidR="00295343" w:rsidRPr="00B71D05" w:rsidRDefault="00295343" w:rsidP="001B76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شیمیایی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با اولویت سموم کم خطرتر، دوره کارنس کوتاه تر، دوستدار محیط زیست، غیر سیستمیک)</w:t>
            </w:r>
          </w:p>
        </w:tc>
        <w:tc>
          <w:tcPr>
            <w:tcW w:w="435" w:type="pct"/>
          </w:tcPr>
          <w:p w14:paraId="3C73DC36" w14:textId="1B21D89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4" w:type="pct"/>
          </w:tcPr>
          <w:p w14:paraId="1B5D7243" w14:textId="5C5ED08F" w:rsid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073251" w14:textId="77777777" w:rsidR="006875FD" w:rsidRPr="00B71D05" w:rsidRDefault="006875FD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F52FC1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41CCF56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EEE802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EB81471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F501A8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4D2BE7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99F44B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C3D9DA4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6" w:type="pct"/>
          </w:tcPr>
          <w:p w14:paraId="618F5845" w14:textId="5CE888C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46286649" w14:textId="52354B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42943750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28F21994" w14:textId="16BF43A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5BDC0AE3" w14:textId="77777777" w:rsidTr="00E830C9">
        <w:trPr>
          <w:trHeight w:val="450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339A762C" w14:textId="43D3CA6D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)  مرحله برداشت:</w:t>
            </w:r>
          </w:p>
        </w:tc>
      </w:tr>
      <w:tr w:rsidR="003648F4" w:rsidRPr="00B71D05" w14:paraId="0CA8F607" w14:textId="77777777" w:rsidTr="004325FE">
        <w:trPr>
          <w:trHeight w:val="811"/>
        </w:trPr>
        <w:tc>
          <w:tcPr>
            <w:tcW w:w="350" w:type="pct"/>
            <w:shd w:val="clear" w:color="auto" w:fill="E3F1ED" w:themeFill="accent3" w:themeFillTint="33"/>
          </w:tcPr>
          <w:p w14:paraId="239A8A1F" w14:textId="78A376F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2379" w:type="pct"/>
          </w:tcPr>
          <w:p w14:paraId="7AB19110" w14:textId="1109E737" w:rsidR="003648F4" w:rsidRPr="00B71D05" w:rsidRDefault="003648F4" w:rsidP="003648F4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وسیله برداشت را بیان کنید؟      </w:t>
            </w:r>
          </w:p>
          <w:p w14:paraId="09170FCC" w14:textId="77777777" w:rsidR="003648F4" w:rsidRPr="00B71D05" w:rsidRDefault="003648F4" w:rsidP="003648F4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کمباین   </w:t>
            </w:r>
          </w:p>
          <w:p w14:paraId="54C5B7AF" w14:textId="77777777" w:rsidR="003648F4" w:rsidRPr="00B71D05" w:rsidRDefault="003648F4" w:rsidP="003648F4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دروگر    </w:t>
            </w:r>
          </w:p>
          <w:p w14:paraId="4024A5B7" w14:textId="77777777" w:rsidR="003648F4" w:rsidRPr="00B71D05" w:rsidRDefault="003648F4" w:rsidP="003648F4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دستی  </w:t>
            </w:r>
          </w:p>
        </w:tc>
        <w:tc>
          <w:tcPr>
            <w:tcW w:w="435" w:type="pct"/>
          </w:tcPr>
          <w:p w14:paraId="6C0B6361" w14:textId="38B06E9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4" w:type="pct"/>
          </w:tcPr>
          <w:p w14:paraId="58F641F5" w14:textId="1B1ABE83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4D4418" w14:textId="739E3A7F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13A42BC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31EDD12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6" w:type="pct"/>
          </w:tcPr>
          <w:p w14:paraId="2C93A989" w14:textId="108DC04F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24E81301" w14:textId="6FD07E8C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7C121394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68704577" w14:textId="7A467561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094D7EA0" w14:textId="77777777" w:rsidTr="00E830C9">
        <w:trPr>
          <w:trHeight w:val="37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6345ED30" w14:textId="74999BDF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و)   میزان عملکرد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:</w:t>
            </w:r>
          </w:p>
        </w:tc>
      </w:tr>
      <w:tr w:rsidR="00820734" w:rsidRPr="00B71D05" w14:paraId="4D5C424D" w14:textId="77777777" w:rsidTr="004325FE">
        <w:trPr>
          <w:trHeight w:val="4425"/>
        </w:trPr>
        <w:tc>
          <w:tcPr>
            <w:tcW w:w="350" w:type="pct"/>
            <w:shd w:val="clear" w:color="auto" w:fill="E3F1ED" w:themeFill="accent3" w:themeFillTint="33"/>
          </w:tcPr>
          <w:p w14:paraId="7CFF6716" w14:textId="200D01AD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2</w:t>
            </w:r>
          </w:p>
        </w:tc>
        <w:tc>
          <w:tcPr>
            <w:tcW w:w="2379" w:type="pct"/>
          </w:tcPr>
          <w:p w14:paraId="6D22A236" w14:textId="56531C88" w:rsidR="00820734" w:rsidRPr="00B71D05" w:rsidRDefault="00820734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یزان عملکرد با توجه به کیل گیری انجام شده را مشخص کنید؟ </w:t>
            </w:r>
          </w:p>
          <w:p w14:paraId="64B5EF1F" w14:textId="7FD9AC55" w:rsidR="00820734" w:rsidRPr="002A7B04" w:rsidRDefault="00820734" w:rsidP="001B76C7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2A7B04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میزان دقیق عملکرد ذکر شود : ................ </w:t>
            </w:r>
            <w:r w:rsidR="006875FD" w:rsidRPr="002A7B04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کیلو گرم</w:t>
            </w:r>
            <w:r w:rsidRPr="002A7B04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در هکتار</w:t>
            </w:r>
          </w:p>
          <w:p w14:paraId="32A35BB1" w14:textId="77777777" w:rsidR="00820734" w:rsidRPr="00B71D05" w:rsidRDefault="00820734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ش از 12 تن  در هر هکتار.   </w:t>
            </w:r>
          </w:p>
          <w:p w14:paraId="40017090" w14:textId="77777777" w:rsidR="00820734" w:rsidRPr="00B71D05" w:rsidRDefault="00820734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2-11 تن در هر هکتار.    </w:t>
            </w:r>
          </w:p>
          <w:p w14:paraId="1248274C" w14:textId="77777777" w:rsidR="00820734" w:rsidRPr="00B71D05" w:rsidRDefault="00820734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1-10 تن در هر هکتار.    </w:t>
            </w:r>
          </w:p>
          <w:p w14:paraId="7518400F" w14:textId="77777777" w:rsidR="00820734" w:rsidRPr="00B71D05" w:rsidRDefault="00820734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0-9 تن در هر هکتار.    </w:t>
            </w:r>
          </w:p>
          <w:p w14:paraId="3E5E7B28" w14:textId="77777777" w:rsidR="00820734" w:rsidRPr="00B71D05" w:rsidRDefault="00820734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9-8 تن در هر هکتار.     </w:t>
            </w:r>
          </w:p>
          <w:p w14:paraId="49A7832D" w14:textId="77777777" w:rsidR="00820734" w:rsidRPr="00B71D05" w:rsidRDefault="00820734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8-7 تن در هر هکتار.     </w:t>
            </w:r>
          </w:p>
          <w:p w14:paraId="3A60206D" w14:textId="77777777" w:rsidR="00820734" w:rsidRPr="00B71D05" w:rsidRDefault="00820734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7-6 تن در هر هکتار .    </w:t>
            </w:r>
          </w:p>
          <w:p w14:paraId="14C8CF97" w14:textId="77777777" w:rsidR="00820734" w:rsidRPr="00B71D05" w:rsidRDefault="00820734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6-5 تن در هر هکتار.     </w:t>
            </w:r>
          </w:p>
          <w:p w14:paraId="76D08D19" w14:textId="77777777" w:rsidR="00820734" w:rsidRPr="00B71D05" w:rsidRDefault="00820734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كمتر از 5 تن در هر هکتار.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5" w:type="pct"/>
          </w:tcPr>
          <w:p w14:paraId="37E14A6D" w14:textId="5B091637" w:rsidR="002A7B04" w:rsidRPr="00B71D05" w:rsidRDefault="001609AD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صورتجلسه کیل گیری ضمیمه شود با امضا</w:t>
            </w:r>
          </w:p>
        </w:tc>
        <w:tc>
          <w:tcPr>
            <w:tcW w:w="414" w:type="pct"/>
          </w:tcPr>
          <w:p w14:paraId="39C1EF98" w14:textId="1AA7F150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0116944" w14:textId="77777777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70047BF" w14:textId="77777777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CD2F66" w14:textId="77777777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  <w:p w14:paraId="5AA01AB2" w14:textId="77777777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  <w:p w14:paraId="4B2CF2CF" w14:textId="77777777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  <w:p w14:paraId="166BD3D5" w14:textId="77777777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  <w:p w14:paraId="41AA43AF" w14:textId="77777777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3BF357FB" w14:textId="77777777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018315FF" w14:textId="77777777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1CEF9B00" w14:textId="77777777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2F1A0DCB" w14:textId="77777777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6" w:type="pct"/>
          </w:tcPr>
          <w:p w14:paraId="03A6831A" w14:textId="46132D33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2E093344" w14:textId="66C08B22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661BA910" w14:textId="77777777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54DDD00B" w14:textId="427A3A4E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820734" w:rsidRPr="00B71D05" w14:paraId="1E9B08CC" w14:textId="77777777" w:rsidTr="00D94932">
        <w:trPr>
          <w:trHeight w:val="363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0D34B933" w14:textId="7E30CF3B" w:rsidR="00820734" w:rsidRPr="00B71D05" w:rsidRDefault="0082073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ز) مديريت سطح :</w:t>
            </w:r>
          </w:p>
        </w:tc>
      </w:tr>
      <w:tr w:rsidR="003648F4" w:rsidRPr="00B71D05" w14:paraId="56094336" w14:textId="77777777" w:rsidTr="004325FE">
        <w:trPr>
          <w:trHeight w:val="1573"/>
        </w:trPr>
        <w:tc>
          <w:tcPr>
            <w:tcW w:w="350" w:type="pct"/>
            <w:shd w:val="clear" w:color="auto" w:fill="E3F1ED" w:themeFill="accent3" w:themeFillTint="33"/>
          </w:tcPr>
          <w:p w14:paraId="3CAD4497" w14:textId="5C401711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379" w:type="pct"/>
          </w:tcPr>
          <w:p w14:paraId="5E2D1D76" w14:textId="7E3CA9ED" w:rsidR="003648F4" w:rsidRPr="00B71D05" w:rsidRDefault="003648F4" w:rsidP="003648F4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طح زیر کشت را مشخص کنید؟ </w:t>
            </w:r>
          </w:p>
          <w:p w14:paraId="03D01216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دقیق سطح ذکر شود : ................... هکتار</w:t>
            </w:r>
          </w:p>
          <w:p w14:paraId="60527DC7" w14:textId="77777777" w:rsidR="003648F4" w:rsidRPr="00B71D05" w:rsidRDefault="003648F4" w:rsidP="003648F4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ش از 40  هكتار     </w:t>
            </w:r>
          </w:p>
          <w:p w14:paraId="57B02670" w14:textId="77777777" w:rsidR="003648F4" w:rsidRPr="00B71D05" w:rsidRDefault="003648F4" w:rsidP="003648F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21 تا 40  هكتار   </w:t>
            </w:r>
          </w:p>
          <w:p w14:paraId="1BBF8D27" w14:textId="77777777" w:rsidR="003648F4" w:rsidRPr="00B71D05" w:rsidRDefault="003648F4" w:rsidP="003648F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11 تا 20  هكتار      </w:t>
            </w:r>
          </w:p>
          <w:p w14:paraId="1E96CB51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3 تا 10   هكتار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</w:t>
            </w:r>
          </w:p>
          <w:p w14:paraId="1A02941B" w14:textId="77777777" w:rsidR="003648F4" w:rsidRPr="00B71D05" w:rsidRDefault="003648F4" w:rsidP="003648F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کمتر از 3 هکتار            </w:t>
            </w:r>
          </w:p>
        </w:tc>
        <w:tc>
          <w:tcPr>
            <w:tcW w:w="435" w:type="pct"/>
          </w:tcPr>
          <w:p w14:paraId="4575454A" w14:textId="2ADF82F8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4" w:type="pct"/>
          </w:tcPr>
          <w:p w14:paraId="6FF893B1" w14:textId="049439AD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E46DCDF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941C51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00F504E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6888400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E3CA84D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8116392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6" w:type="pct"/>
          </w:tcPr>
          <w:p w14:paraId="7426B4D5" w14:textId="3A999911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3F1A8CCB" w14:textId="715C11E0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44BED314" w14:textId="77777777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47B1FA16" w14:textId="63E78AA5" w:rsidR="003648F4" w:rsidRPr="00B71D05" w:rsidRDefault="003648F4" w:rsidP="003648F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B76C7" w:rsidRPr="00B71D05" w14:paraId="7E1C9037" w14:textId="77777777" w:rsidTr="004325FE">
        <w:trPr>
          <w:trHeight w:val="141"/>
        </w:trPr>
        <w:tc>
          <w:tcPr>
            <w:tcW w:w="350" w:type="pct"/>
            <w:shd w:val="clear" w:color="auto" w:fill="E3F1ED" w:themeFill="accent3" w:themeFillTint="33"/>
          </w:tcPr>
          <w:p w14:paraId="3C64605C" w14:textId="23BCE99B" w:rsidR="001B76C7" w:rsidRPr="00B71D05" w:rsidRDefault="001B76C7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379" w:type="pct"/>
          </w:tcPr>
          <w:p w14:paraId="71D178EB" w14:textId="053AD5AD" w:rsidR="001B76C7" w:rsidRPr="00B71D05" w:rsidRDefault="001B76C7" w:rsidP="001B76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آیا واحد تولیدی مورد نظر گواهی های مورد تایید از سازمان و نهاد های معتبر مبنی بر سلامت محصول نظیر پروانه حد مجاز آلاینده ها، گواهی محصول سال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، ارگانیک یا گپ را دارا میباشد؟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4AE6E7ED" w14:textId="77777777" w:rsidR="001B76C7" w:rsidRPr="00B71D05" w:rsidRDefault="001B76C7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بین المللی      </w:t>
            </w:r>
          </w:p>
          <w:p w14:paraId="175C547A" w14:textId="77777777" w:rsidR="001B76C7" w:rsidRPr="00B71D05" w:rsidRDefault="001B76C7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داخلی    </w:t>
            </w:r>
          </w:p>
          <w:p w14:paraId="4C219CF1" w14:textId="77777777" w:rsidR="001B76C7" w:rsidRPr="00B71D05" w:rsidRDefault="001B76C7" w:rsidP="00B71D05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35" w:type="pct"/>
          </w:tcPr>
          <w:p w14:paraId="18034D71" w14:textId="2EB0EA67" w:rsidR="001B76C7" w:rsidRPr="00B71D05" w:rsidRDefault="001B76C7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4" w:type="pct"/>
          </w:tcPr>
          <w:p w14:paraId="408EB479" w14:textId="3EEFFE80" w:rsidR="001B76C7" w:rsidRPr="00B71D05" w:rsidRDefault="001B76C7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AE6784" w14:textId="77777777" w:rsidR="001B76C7" w:rsidRPr="00B71D05" w:rsidRDefault="001B76C7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6C5F975" w14:textId="77777777" w:rsidR="001B76C7" w:rsidRDefault="001B76C7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3FFFAC8" w14:textId="6E382E3A" w:rsidR="001B76C7" w:rsidRDefault="001B76C7" w:rsidP="006875FD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723F40" w14:textId="77777777" w:rsidR="001B76C7" w:rsidRPr="00B71D05" w:rsidRDefault="001B76C7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FF1603B" w14:textId="77777777" w:rsidR="001B76C7" w:rsidRPr="00B71D05" w:rsidRDefault="001B76C7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6" w:type="pct"/>
          </w:tcPr>
          <w:p w14:paraId="37A08D3D" w14:textId="3191E67C" w:rsidR="001B76C7" w:rsidRPr="00B71D05" w:rsidRDefault="001B76C7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7EC90F1C" w14:textId="0BF45654" w:rsidR="001B76C7" w:rsidRPr="00B71D05" w:rsidRDefault="001B76C7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1189AA28" w14:textId="77777777" w:rsidR="001B76C7" w:rsidRPr="00B71D05" w:rsidRDefault="001B76C7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0EC2D66E" w14:textId="67B478C2" w:rsidR="001B76C7" w:rsidRPr="00B71D05" w:rsidRDefault="001B76C7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4325FE" w:rsidRPr="00B71D05" w14:paraId="18C06B11" w14:textId="77777777" w:rsidTr="004325FE">
        <w:trPr>
          <w:trHeight w:val="141"/>
        </w:trPr>
        <w:tc>
          <w:tcPr>
            <w:tcW w:w="2729" w:type="pct"/>
            <w:gridSpan w:val="2"/>
            <w:shd w:val="clear" w:color="auto" w:fill="E3F1ED" w:themeFill="accent3" w:themeFillTint="33"/>
          </w:tcPr>
          <w:p w14:paraId="218E368B" w14:textId="010118F5" w:rsidR="004325FE" w:rsidRPr="00B71D05" w:rsidRDefault="004325FE" w:rsidP="001B76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جمع امتیاز </w:t>
            </w:r>
          </w:p>
        </w:tc>
        <w:tc>
          <w:tcPr>
            <w:tcW w:w="435" w:type="pct"/>
            <w:shd w:val="clear" w:color="auto" w:fill="E3F1ED" w:themeFill="accent3" w:themeFillTint="33"/>
          </w:tcPr>
          <w:p w14:paraId="67CF3448" w14:textId="77777777" w:rsidR="004325FE" w:rsidRPr="00295343" w:rsidRDefault="004325FE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14" w:type="pct"/>
            <w:shd w:val="clear" w:color="auto" w:fill="E3F1ED" w:themeFill="accent3" w:themeFillTint="33"/>
          </w:tcPr>
          <w:p w14:paraId="13159A6E" w14:textId="77777777" w:rsidR="004325FE" w:rsidRPr="00B71D05" w:rsidRDefault="004325FE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6" w:type="pct"/>
            <w:shd w:val="clear" w:color="auto" w:fill="E3F1ED" w:themeFill="accent3" w:themeFillTint="33"/>
          </w:tcPr>
          <w:p w14:paraId="3ED2337F" w14:textId="3DDF6761" w:rsidR="004325FE" w:rsidRDefault="004325FE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210E5832" w14:textId="77777777" w:rsidR="004325FE" w:rsidRPr="00B71D05" w:rsidRDefault="004325FE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9" w:type="pct"/>
            <w:shd w:val="clear" w:color="auto" w:fill="E3F1ED" w:themeFill="accent3" w:themeFillTint="33"/>
          </w:tcPr>
          <w:p w14:paraId="3E5A2D76" w14:textId="77777777" w:rsidR="004325FE" w:rsidRPr="00B71D05" w:rsidRDefault="004325FE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3" w:type="pct"/>
            <w:shd w:val="clear" w:color="auto" w:fill="E3F1ED" w:themeFill="accent3" w:themeFillTint="33"/>
          </w:tcPr>
          <w:p w14:paraId="248EE3A8" w14:textId="77777777" w:rsidR="004325FE" w:rsidRPr="00B71D05" w:rsidRDefault="004325FE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5A62A84D" w14:textId="77777777" w:rsidR="004F6D61" w:rsidRPr="00344B4C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6156EF9" w14:textId="77777777" w:rsidR="002B2929" w:rsidRDefault="002B2929" w:rsidP="00377234">
      <w:pPr>
        <w:jc w:val="center"/>
        <w:rPr>
          <w:rFonts w:cs="B Titr"/>
          <w:sz w:val="24"/>
          <w:szCs w:val="24"/>
          <w:rtl/>
        </w:rPr>
      </w:pPr>
    </w:p>
    <w:p w14:paraId="250AA9A9" w14:textId="77777777" w:rsidR="002B2929" w:rsidRDefault="002B2929" w:rsidP="00377234">
      <w:pPr>
        <w:jc w:val="center"/>
        <w:rPr>
          <w:rFonts w:cs="B Titr"/>
          <w:sz w:val="24"/>
          <w:szCs w:val="24"/>
          <w:rtl/>
        </w:rPr>
      </w:pPr>
    </w:p>
    <w:p w14:paraId="2ADD5AF7" w14:textId="77777777" w:rsidR="002B2929" w:rsidRDefault="002B2929" w:rsidP="00377234">
      <w:pPr>
        <w:jc w:val="center"/>
        <w:rPr>
          <w:rFonts w:cs="B Titr"/>
          <w:sz w:val="24"/>
          <w:szCs w:val="24"/>
          <w:rtl/>
        </w:rPr>
      </w:pPr>
    </w:p>
    <w:p w14:paraId="1B34D242" w14:textId="77777777" w:rsidR="002B2929" w:rsidRDefault="002B2929" w:rsidP="00377234">
      <w:pPr>
        <w:jc w:val="center"/>
        <w:rPr>
          <w:rFonts w:cs="B Titr"/>
          <w:sz w:val="24"/>
          <w:szCs w:val="24"/>
          <w:rtl/>
        </w:rPr>
      </w:pPr>
    </w:p>
    <w:p w14:paraId="55D81127" w14:textId="08F7884E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508DDA" w14:textId="77777777" w:rsidR="002A7B04" w:rsidRDefault="002A7B0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60C8F34" w14:textId="77777777" w:rsidR="002A7B04" w:rsidRDefault="002A7B0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F92648C" w14:textId="77777777" w:rsidR="0083260C" w:rsidRDefault="0083260C" w:rsidP="00377234">
      <w:pPr>
        <w:jc w:val="center"/>
        <w:rPr>
          <w:rFonts w:cs="B Titr"/>
          <w:sz w:val="24"/>
          <w:szCs w:val="24"/>
          <w:rtl/>
        </w:rPr>
      </w:pPr>
    </w:p>
    <w:p w14:paraId="5898B5C8" w14:textId="77777777" w:rsidR="002B2929" w:rsidRDefault="002B2929" w:rsidP="00377234">
      <w:pPr>
        <w:jc w:val="center"/>
        <w:rPr>
          <w:rFonts w:cs="B Titr"/>
          <w:sz w:val="24"/>
          <w:szCs w:val="24"/>
          <w:rtl/>
        </w:rPr>
      </w:pPr>
    </w:p>
    <w:p w14:paraId="3077BD3F" w14:textId="77777777" w:rsidR="002B2929" w:rsidRDefault="002B2929" w:rsidP="00377234">
      <w:pPr>
        <w:jc w:val="center"/>
        <w:rPr>
          <w:rFonts w:cs="B Titr"/>
          <w:sz w:val="24"/>
          <w:szCs w:val="24"/>
          <w:rtl/>
        </w:rPr>
      </w:pPr>
    </w:p>
    <w:p w14:paraId="128243A2" w14:textId="5005F4EF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820734" w:rsidRPr="000B76D6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820734" w:rsidRPr="00377234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820734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20734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43560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820734" w:rsidRDefault="008207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820734" w:rsidRPr="000B76D6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820734" w:rsidRPr="00377234" w:rsidRDefault="008207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820734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20734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43560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820734" w:rsidRDefault="008207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7019384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06419351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22B1DBF4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41E0C3D7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51A31C4B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6E78FA5A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426B1EC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98AC2EE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5386F0B5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927AA53" w14:textId="77777777" w:rsidR="002A7B04" w:rsidRDefault="002A7B04" w:rsidP="0083260C">
      <w:pPr>
        <w:rPr>
          <w:rFonts w:cs="B Nazanin"/>
          <w:b/>
          <w:bCs/>
          <w:sz w:val="20"/>
          <w:szCs w:val="20"/>
          <w:rtl/>
        </w:rPr>
      </w:pPr>
    </w:p>
    <w:p w14:paraId="7E27FBAA" w14:textId="5B652D47" w:rsidR="0083260C" w:rsidRDefault="00BF2F96" w:rsidP="0083260C">
      <w:pPr>
        <w:rPr>
          <w:rFonts w:cs="B Mitra"/>
          <w:b/>
          <w:bCs/>
          <w:sz w:val="28"/>
          <w:szCs w:val="28"/>
          <w:u w:val="single"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3260C"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5EEE9A6C" w14:textId="77777777" w:rsidR="0083260C" w:rsidRDefault="0083260C" w:rsidP="0083260C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02A71035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5E25751A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5E0A5AF6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4E506B27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7E2BA48F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6B5509A4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(هکتار):                           نوع رقم:                                 </w:t>
      </w:r>
    </w:p>
    <w:p w14:paraId="385FD6FC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( بوته در متر مربع):    </w:t>
      </w:r>
    </w:p>
    <w:p w14:paraId="4FC74582" w14:textId="77777777" w:rsidR="0083260C" w:rsidRDefault="0083260C" w:rsidP="0083260C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2AC25C67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 گرم در هكتار):                                          </w:t>
      </w:r>
    </w:p>
    <w:p w14:paraId="7D5F9C87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5804E153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</w:p>
    <w:p w14:paraId="4E4517C6" w14:textId="77777777" w:rsidR="0083260C" w:rsidRDefault="0083260C" w:rsidP="0083260C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83260C" w14:paraId="591CFBFB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F2FA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37CF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83260C" w14:paraId="225D39A7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A8B8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133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83260C" w14:paraId="5BB67944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7104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8CE1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83260C" w14:paraId="69D5DF1F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0444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6105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83260C" w14:paraId="76A61039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A517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54B8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5BC964CC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</w:p>
    <w:p w14:paraId="582CDD52" w14:textId="0B58ACE0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 نحوه عمل و چگونگی عملیات کیل گیری ( مختصر، شفاف و عملیاتی) توضیح دهید:</w:t>
      </w:r>
    </w:p>
    <w:p w14:paraId="4C336C41" w14:textId="77777777" w:rsidR="0083260C" w:rsidRPr="00BF2F96" w:rsidRDefault="0083260C" w:rsidP="0083260C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0A8D1571" w14:textId="77777777" w:rsidR="00BC7B9C" w:rsidRDefault="00BC7B9C" w:rsidP="00BC7B9C">
      <w:pPr>
        <w:rPr>
          <w:rFonts w:cs="B Mitra"/>
          <w:b/>
          <w:bCs/>
          <w:sz w:val="28"/>
          <w:szCs w:val="28"/>
        </w:rPr>
      </w:pPr>
    </w:p>
    <w:p w14:paraId="27A46EB7" w14:textId="7981C954" w:rsidR="00BC7B9C" w:rsidRDefault="00BC7B9C" w:rsidP="00BC7B9C">
      <w:pPr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 xml:space="preserve"> ناظرین عملیات کیل گیری( حاضرین در برنامه كيل گيري)</w:t>
      </w:r>
    </w:p>
    <w:p w14:paraId="6A3827F0" w14:textId="77777777" w:rsidR="00BC7B9C" w:rsidRDefault="00BC7B9C" w:rsidP="00BC7B9C">
      <w:pPr>
        <w:rPr>
          <w:rFonts w:cs="B Mitra" w:hint="c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BC7B9C" w14:paraId="50DDB747" w14:textId="77777777" w:rsidTr="00BC7B9C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7610AA4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E1F0FF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6E7420C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مضاء </w:t>
            </w:r>
          </w:p>
        </w:tc>
      </w:tr>
      <w:tr w:rsidR="00BC7B9C" w14:paraId="321BBAFD" w14:textId="77777777" w:rsidTr="00BC7B9C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EE5D" w14:textId="77777777" w:rsidR="00BC7B9C" w:rsidRDefault="00BC7B9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23E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B30C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BC7B9C" w14:paraId="7A69162C" w14:textId="77777777" w:rsidTr="00BC7B9C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377A" w14:textId="77777777" w:rsidR="00BC7B9C" w:rsidRDefault="00BC7B9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معاونت زراعت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CAC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84F2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BC7B9C" w14:paraId="7C3880EC" w14:textId="77777777" w:rsidTr="00BC7B9C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8328" w14:textId="77777777" w:rsidR="00BC7B9C" w:rsidRDefault="00BC7B9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دفتر ترویج کشاورزی و منابع طبیعی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208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834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BC7B9C" w14:paraId="113D50D0" w14:textId="77777777" w:rsidTr="00BC7B9C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DC5E" w14:textId="77777777" w:rsidR="00BC7B9C" w:rsidRDefault="00BC7B9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4B9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E5A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BC7B9C" w14:paraId="0350A2F7" w14:textId="77777777" w:rsidTr="00BC7B9C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054A" w14:textId="77777777" w:rsidR="00BC7B9C" w:rsidRDefault="00BC7B9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DE4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754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BC7B9C" w14:paraId="08160FF7" w14:textId="77777777" w:rsidTr="00BC7B9C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A237" w14:textId="77777777" w:rsidR="00BC7B9C" w:rsidRDefault="00BC7B9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292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CAB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BC7B9C" w14:paraId="5C94A3FB" w14:textId="77777777" w:rsidTr="00BC7B9C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2350" w14:textId="77777777" w:rsidR="00BC7B9C" w:rsidRDefault="00BC7B9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0D3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38C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BC7B9C" w14:paraId="73F2D9D3" w14:textId="77777777" w:rsidTr="00BC7B9C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B105" w14:textId="77777777" w:rsidR="00BC7B9C" w:rsidRDefault="00BC7B9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8AF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936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BC7B9C" w14:paraId="178ABCB7" w14:textId="77777777" w:rsidTr="00BC7B9C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725B" w14:textId="77777777" w:rsidR="00BC7B9C" w:rsidRDefault="00BC7B9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CE4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CE2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BC7B9C" w14:paraId="3BCC8110" w14:textId="77777777" w:rsidTr="00BC7B9C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7E50" w14:textId="77777777" w:rsidR="00BC7B9C" w:rsidRDefault="00BC7B9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7FE" w14:textId="77777777" w:rsidR="00BC7B9C" w:rsidRDefault="00BC7B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873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BC7B9C" w14:paraId="3C7821AA" w14:textId="77777777" w:rsidTr="00BC7B9C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221F" w14:textId="77777777" w:rsidR="00BC7B9C" w:rsidRDefault="00BC7B9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AE6" w14:textId="77777777" w:rsidR="00BC7B9C" w:rsidRDefault="00BC7B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903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BC7B9C" w14:paraId="42425FA4" w14:textId="77777777" w:rsidTr="00BC7B9C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4DF9" w14:textId="77777777" w:rsidR="00BC7B9C" w:rsidRDefault="00BC7B9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3C7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FD4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BC7B9C" w14:paraId="5F2F5BAA" w14:textId="77777777" w:rsidTr="00BC7B9C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F883" w14:textId="77777777" w:rsidR="00BC7B9C" w:rsidRDefault="00BC7B9C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C93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FC13" w14:textId="77777777" w:rsidR="00BC7B9C" w:rsidRDefault="00BC7B9C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36DC5EDA" w14:textId="77777777" w:rsidR="00BC7B9C" w:rsidRDefault="00BC7B9C" w:rsidP="00BC7B9C">
      <w:pPr>
        <w:jc w:val="both"/>
        <w:rPr>
          <w:rFonts w:eastAsia="Times New Roman" w:cs="B Mitra" w:hint="cs"/>
          <w:sz w:val="28"/>
          <w:szCs w:val="28"/>
          <w:rtl/>
        </w:rPr>
      </w:pPr>
    </w:p>
    <w:p w14:paraId="3F2F9FB8" w14:textId="77777777" w:rsidR="00BC7B9C" w:rsidRDefault="00BC7B9C" w:rsidP="00BC7B9C">
      <w:pPr>
        <w:rPr>
          <w:rFonts w:cs="B Mitra" w:hint="cs"/>
          <w:b/>
          <w:bCs/>
          <w:sz w:val="24"/>
          <w:szCs w:val="24"/>
          <w:rtl/>
        </w:rPr>
      </w:pPr>
    </w:p>
    <w:p w14:paraId="210F3D79" w14:textId="77777777" w:rsidR="00BC7B9C" w:rsidRDefault="00BC7B9C" w:rsidP="00BC7B9C">
      <w:pPr>
        <w:rPr>
          <w:rFonts w:cs="B Mitra" w:hint="cs"/>
          <w:b/>
          <w:bCs/>
          <w:rtl/>
          <w:lang w:bidi="ar-SA"/>
        </w:rPr>
      </w:pPr>
      <w:r>
        <w:rPr>
          <w:rFonts w:cs="B Mitra" w:hint="cs"/>
          <w:b/>
          <w:bCs/>
          <w:rtl/>
        </w:rPr>
        <w:t>تاييد كنندگان:     1- کشاورز                                                    نام:                                         امضاء</w:t>
      </w:r>
    </w:p>
    <w:p w14:paraId="60B60673" w14:textId="77777777" w:rsidR="00BC7B9C" w:rsidRDefault="00BC7B9C" w:rsidP="00BC7B9C">
      <w:pPr>
        <w:rPr>
          <w:rFonts w:cs="B Mitra" w:hint="cs"/>
          <w:b/>
          <w:bCs/>
          <w:rtl/>
        </w:rPr>
      </w:pPr>
    </w:p>
    <w:p w14:paraId="42224C29" w14:textId="77777777" w:rsidR="00BC7B9C" w:rsidRDefault="00BC7B9C" w:rsidP="00BC7B9C">
      <w:pPr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2- كارشناس مسئول نمونه های استان            نام:                                        امضاء</w:t>
      </w:r>
    </w:p>
    <w:p w14:paraId="38D08754" w14:textId="77777777" w:rsidR="00BC7B9C" w:rsidRDefault="00BC7B9C" w:rsidP="00BC7B9C">
      <w:pPr>
        <w:rPr>
          <w:rFonts w:cs="B Mitra" w:hint="cs"/>
          <w:b/>
          <w:bCs/>
          <w:rtl/>
        </w:rPr>
      </w:pPr>
    </w:p>
    <w:p w14:paraId="32E47177" w14:textId="77777777" w:rsidR="00BC7B9C" w:rsidRDefault="00BC7B9C" w:rsidP="00BC7B9C">
      <w:pPr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 3- مدير هماهنگي ترويج كشاورزي استان:      نام:                                         امضاء</w:t>
      </w:r>
    </w:p>
    <w:p w14:paraId="00E1B4CE" w14:textId="77777777" w:rsidR="00BC7B9C" w:rsidRDefault="00BC7B9C" w:rsidP="00BC7B9C">
      <w:pPr>
        <w:jc w:val="center"/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br w:type="page"/>
      </w:r>
      <w:r>
        <w:rPr>
          <w:rFonts w:cs="B Mitra" w:hint="cs"/>
          <w:sz w:val="28"/>
          <w:szCs w:val="28"/>
          <w:rtl/>
        </w:rPr>
        <w:lastRenderedPageBreak/>
        <w:t xml:space="preserve"> </w:t>
      </w:r>
    </w:p>
    <w:p w14:paraId="6DE1FCC1" w14:textId="77777777" w:rsidR="00BC7B9C" w:rsidRDefault="00BC7B9C" w:rsidP="00BC7B9C">
      <w:pPr>
        <w:rPr>
          <w:rFonts w:cs="B Mitra" w:hint="cs"/>
          <w:sz w:val="28"/>
          <w:szCs w:val="28"/>
          <w:rtl/>
        </w:rPr>
      </w:pPr>
    </w:p>
    <w:p w14:paraId="11AA619E" w14:textId="77777777" w:rsidR="00BC7B9C" w:rsidRDefault="00BC7B9C" w:rsidP="00BC7B9C">
      <w:pPr>
        <w:rPr>
          <w:rFonts w:cs="B Titr" w:hint="cs"/>
          <w:sz w:val="24"/>
          <w:szCs w:val="24"/>
          <w:u w:val="single"/>
          <w:rtl/>
        </w:rPr>
      </w:pPr>
      <w:r>
        <w:rPr>
          <w:rFonts w:cs="B Titr" w:hint="cs"/>
          <w:u w:val="single"/>
          <w:rtl/>
        </w:rPr>
        <w:t xml:space="preserve">توضیحات پیوست فرم های ارزیابی زراعت </w:t>
      </w:r>
    </w:p>
    <w:p w14:paraId="506F9FD2" w14:textId="77777777" w:rsidR="00BC7B9C" w:rsidRDefault="00BC7B9C" w:rsidP="00BC7B9C">
      <w:pPr>
        <w:jc w:val="center"/>
        <w:rPr>
          <w:rFonts w:cs="B Titr" w:hint="cs"/>
          <w:color w:val="FF0000"/>
          <w:u w:val="single"/>
          <w:rtl/>
        </w:rPr>
      </w:pPr>
    </w:p>
    <w:p w14:paraId="655328AF" w14:textId="77777777" w:rsidR="00BC7B9C" w:rsidRDefault="00BC7B9C" w:rsidP="00BC7B9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 هر رشته و در هر گروه فقط یک نفر به عنوان نمونه استان باید معرفی گردد.</w:t>
      </w:r>
    </w:p>
    <w:p w14:paraId="424CA2E8" w14:textId="77777777" w:rsidR="00BC7B9C" w:rsidRDefault="00BC7B9C" w:rsidP="00BC7B9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دا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 و ... )ارائه گردد.</w:t>
      </w:r>
    </w:p>
    <w:p w14:paraId="11127640" w14:textId="77777777" w:rsidR="00BC7B9C" w:rsidRDefault="00BC7B9C" w:rsidP="00BC7B9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دارد، مدارک مربوطه ضمیمه گردد.</w:t>
      </w:r>
    </w:p>
    <w:p w14:paraId="0C4F322C" w14:textId="77777777" w:rsidR="00BC7B9C" w:rsidRDefault="00BC7B9C" w:rsidP="00BC7B9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‌گیری کامل پر شود و روش کیل گیری با توضیحات جامع وکامل ارائه گردد (روش عمل، نوع رقم و...) به همراه عکس از مزرعه .</w:t>
      </w:r>
    </w:p>
    <w:p w14:paraId="554468F2" w14:textId="77777777" w:rsidR="00BC7B9C" w:rsidRDefault="00BC7B9C" w:rsidP="00BC7B9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یزان مصرف آب، نهاده ها، گواهی های آموزشی، تاییدیه های همکاری در اجرای طرح ها وپروژه های تحقیقاتی، ترویجی و اجرایی و توسعه ای، پیوست گردد.</w:t>
      </w:r>
    </w:p>
    <w:p w14:paraId="3C7AF723" w14:textId="77777777" w:rsidR="00BC7B9C" w:rsidRDefault="00BC7B9C" w:rsidP="00BC7B9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واحد تولیدی (سطح زیرکشت، تراکم، نام ارقام، تعداد قطعات ، منابع آبی و...)الزامی می باشد.</w:t>
      </w:r>
    </w:p>
    <w:p w14:paraId="5467D0C8" w14:textId="77777777" w:rsidR="00BC7B9C" w:rsidRDefault="00BC7B9C" w:rsidP="00BC7B9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2DC1650B" w14:textId="77777777" w:rsidR="00BC7B9C" w:rsidRDefault="00BC7B9C" w:rsidP="00BC7B9C">
      <w:pPr>
        <w:pStyle w:val="ListParagraph"/>
        <w:jc w:val="both"/>
        <w:rPr>
          <w:rFonts w:cs="B Mitra"/>
          <w:color w:val="FF0000"/>
        </w:rPr>
      </w:pPr>
    </w:p>
    <w:p w14:paraId="3F727068" w14:textId="6BCCCECE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14960" w14:textId="77777777" w:rsidR="003B4DF4" w:rsidRDefault="003B4DF4" w:rsidP="00437F4D">
      <w:pPr>
        <w:spacing w:after="0" w:line="240" w:lineRule="auto"/>
      </w:pPr>
      <w:r>
        <w:separator/>
      </w:r>
    </w:p>
  </w:endnote>
  <w:endnote w:type="continuationSeparator" w:id="0">
    <w:p w14:paraId="76F6296E" w14:textId="77777777" w:rsidR="003B4DF4" w:rsidRDefault="003B4DF4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CE2D" w14:textId="77777777" w:rsidR="003B4DF4" w:rsidRDefault="003B4DF4" w:rsidP="00437F4D">
      <w:pPr>
        <w:spacing w:after="0" w:line="240" w:lineRule="auto"/>
      </w:pPr>
      <w:r>
        <w:separator/>
      </w:r>
    </w:p>
  </w:footnote>
  <w:footnote w:type="continuationSeparator" w:id="0">
    <w:p w14:paraId="6A08735C" w14:textId="77777777" w:rsidR="003B4DF4" w:rsidRDefault="003B4DF4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668960">
    <w:abstractNumId w:val="21"/>
  </w:num>
  <w:num w:numId="2" w16cid:durableId="850265983">
    <w:abstractNumId w:val="12"/>
  </w:num>
  <w:num w:numId="3" w16cid:durableId="1451167460">
    <w:abstractNumId w:val="16"/>
  </w:num>
  <w:num w:numId="4" w16cid:durableId="192815062">
    <w:abstractNumId w:val="18"/>
  </w:num>
  <w:num w:numId="5" w16cid:durableId="1371223807">
    <w:abstractNumId w:val="4"/>
  </w:num>
  <w:num w:numId="6" w16cid:durableId="81992546">
    <w:abstractNumId w:val="20"/>
  </w:num>
  <w:num w:numId="7" w16cid:durableId="2042707122">
    <w:abstractNumId w:val="23"/>
  </w:num>
  <w:num w:numId="8" w16cid:durableId="1707754009">
    <w:abstractNumId w:val="17"/>
  </w:num>
  <w:num w:numId="9" w16cid:durableId="278689383">
    <w:abstractNumId w:val="22"/>
  </w:num>
  <w:num w:numId="10" w16cid:durableId="2051570070">
    <w:abstractNumId w:val="5"/>
  </w:num>
  <w:num w:numId="11" w16cid:durableId="1016537623">
    <w:abstractNumId w:val="9"/>
  </w:num>
  <w:num w:numId="12" w16cid:durableId="1045056165">
    <w:abstractNumId w:val="19"/>
  </w:num>
  <w:num w:numId="13" w16cid:durableId="47341398">
    <w:abstractNumId w:val="15"/>
  </w:num>
  <w:num w:numId="14" w16cid:durableId="1685938497">
    <w:abstractNumId w:val="11"/>
  </w:num>
  <w:num w:numId="15" w16cid:durableId="48698831">
    <w:abstractNumId w:val="8"/>
  </w:num>
  <w:num w:numId="16" w16cid:durableId="1390880154">
    <w:abstractNumId w:val="2"/>
  </w:num>
  <w:num w:numId="17" w16cid:durableId="1407530592">
    <w:abstractNumId w:val="1"/>
  </w:num>
  <w:num w:numId="18" w16cid:durableId="124078889">
    <w:abstractNumId w:val="7"/>
  </w:num>
  <w:num w:numId="19" w16cid:durableId="935985258">
    <w:abstractNumId w:val="14"/>
  </w:num>
  <w:num w:numId="20" w16cid:durableId="1175656112">
    <w:abstractNumId w:val="13"/>
  </w:num>
  <w:num w:numId="21" w16cid:durableId="1135411354">
    <w:abstractNumId w:val="10"/>
  </w:num>
  <w:num w:numId="22" w16cid:durableId="545607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879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1239120">
    <w:abstractNumId w:val="0"/>
  </w:num>
  <w:num w:numId="25" w16cid:durableId="1294411425">
    <w:abstractNumId w:val="6"/>
  </w:num>
  <w:num w:numId="26" w16cid:durableId="1157500665">
    <w:abstractNumId w:val="3"/>
  </w:num>
  <w:num w:numId="27" w16cid:durableId="496456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09AD"/>
    <w:rsid w:val="001636EC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74C9"/>
    <w:rsid w:val="001B2243"/>
    <w:rsid w:val="001B456C"/>
    <w:rsid w:val="001B4D9F"/>
    <w:rsid w:val="001B503F"/>
    <w:rsid w:val="001B6F1D"/>
    <w:rsid w:val="001B76C7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27CAF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A20E7"/>
    <w:rsid w:val="002A5C34"/>
    <w:rsid w:val="002A79D3"/>
    <w:rsid w:val="002A7B04"/>
    <w:rsid w:val="002B2929"/>
    <w:rsid w:val="002B567C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48F4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5CFA"/>
    <w:rsid w:val="003A708F"/>
    <w:rsid w:val="003B1015"/>
    <w:rsid w:val="003B4DF4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25FE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5FC2"/>
    <w:rsid w:val="00567E1C"/>
    <w:rsid w:val="0057026C"/>
    <w:rsid w:val="00571676"/>
    <w:rsid w:val="00577441"/>
    <w:rsid w:val="005905AA"/>
    <w:rsid w:val="0059594E"/>
    <w:rsid w:val="00597C84"/>
    <w:rsid w:val="00597EF1"/>
    <w:rsid w:val="005A045A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6724"/>
    <w:rsid w:val="006875FD"/>
    <w:rsid w:val="00687B84"/>
    <w:rsid w:val="00692C0A"/>
    <w:rsid w:val="006A026F"/>
    <w:rsid w:val="006A2E19"/>
    <w:rsid w:val="006B16D3"/>
    <w:rsid w:val="006B4A7F"/>
    <w:rsid w:val="006B4CC0"/>
    <w:rsid w:val="006E0023"/>
    <w:rsid w:val="006E0186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0FA2"/>
    <w:rsid w:val="007C20BB"/>
    <w:rsid w:val="007C48D7"/>
    <w:rsid w:val="007E3809"/>
    <w:rsid w:val="007E5BD6"/>
    <w:rsid w:val="007F4385"/>
    <w:rsid w:val="007F7274"/>
    <w:rsid w:val="00804E6A"/>
    <w:rsid w:val="00805667"/>
    <w:rsid w:val="008057A5"/>
    <w:rsid w:val="00805CA8"/>
    <w:rsid w:val="00817578"/>
    <w:rsid w:val="00820734"/>
    <w:rsid w:val="00823367"/>
    <w:rsid w:val="0083260C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BA3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640"/>
    <w:rsid w:val="00A34A01"/>
    <w:rsid w:val="00A500E2"/>
    <w:rsid w:val="00A757EC"/>
    <w:rsid w:val="00A81165"/>
    <w:rsid w:val="00A9077E"/>
    <w:rsid w:val="00A91EED"/>
    <w:rsid w:val="00A94A7B"/>
    <w:rsid w:val="00A97406"/>
    <w:rsid w:val="00AA6AF7"/>
    <w:rsid w:val="00AB64EF"/>
    <w:rsid w:val="00AC1A4E"/>
    <w:rsid w:val="00AC2F29"/>
    <w:rsid w:val="00AD75A8"/>
    <w:rsid w:val="00AE4AE0"/>
    <w:rsid w:val="00AF029D"/>
    <w:rsid w:val="00B00CEA"/>
    <w:rsid w:val="00B06551"/>
    <w:rsid w:val="00B14864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71D05"/>
    <w:rsid w:val="00B822F6"/>
    <w:rsid w:val="00B82488"/>
    <w:rsid w:val="00B85658"/>
    <w:rsid w:val="00B87F3F"/>
    <w:rsid w:val="00B92DD2"/>
    <w:rsid w:val="00BA3ED6"/>
    <w:rsid w:val="00BC7B9C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17B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509B"/>
    <w:rsid w:val="00E45553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0C9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076C"/>
    <w:rsid w:val="00ED437B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27F3E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218532A9-134C-4795-80E6-C7C284A1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146A-83A5-4956-84C5-0B1A9D2D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bolfazl Reihani</cp:lastModifiedBy>
  <cp:revision>19</cp:revision>
  <cp:lastPrinted>2022-04-30T12:05:00Z</cp:lastPrinted>
  <dcterms:created xsi:type="dcterms:W3CDTF">2025-02-19T08:54:00Z</dcterms:created>
  <dcterms:modified xsi:type="dcterms:W3CDTF">2025-07-08T04:45:00Z</dcterms:modified>
</cp:coreProperties>
</file>